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4F5F1E" w14:textId="34C1CB57" w:rsidR="00590702" w:rsidRPr="00DC2116" w:rsidRDefault="00590702" w:rsidP="00DC2116">
      <w:pPr>
        <w:jc w:val="both"/>
        <w:rPr>
          <w:rFonts w:ascii="Times New Roman" w:eastAsia="SimSun" w:hAnsi="Times New Roman" w:cs="Times New Roman"/>
          <w:kern w:val="3"/>
          <w:lang w:eastAsia="zh-CN" w:bidi="hi-IN"/>
        </w:rPr>
      </w:pPr>
      <w:r w:rsidRPr="00DC2116">
        <w:rPr>
          <w:rFonts w:ascii="Times New Roman" w:eastAsia="SimSun" w:hAnsi="Times New Roman" w:cs="Times New Roman"/>
          <w:kern w:val="3"/>
          <w:lang w:eastAsia="zh-CN" w:bidi="hi-IN"/>
        </w:rPr>
        <w:t xml:space="preserve">Załącznik nr </w:t>
      </w:r>
      <w:r w:rsidR="007D759B" w:rsidRPr="00DC2116">
        <w:rPr>
          <w:rFonts w:ascii="Times New Roman" w:eastAsia="SimSun" w:hAnsi="Times New Roman" w:cs="Times New Roman"/>
          <w:kern w:val="3"/>
          <w:lang w:eastAsia="zh-CN" w:bidi="hi-IN"/>
        </w:rPr>
        <w:t>2</w:t>
      </w:r>
      <w:r w:rsidR="001249E6" w:rsidRPr="00DC2116">
        <w:rPr>
          <w:rFonts w:ascii="Times New Roman" w:eastAsia="SimSun" w:hAnsi="Times New Roman" w:cs="Times New Roman"/>
          <w:kern w:val="3"/>
          <w:lang w:eastAsia="zh-CN" w:bidi="hi-IN"/>
        </w:rPr>
        <w:t xml:space="preserve"> </w:t>
      </w:r>
      <w:r w:rsidR="00DC2116" w:rsidRPr="00DC2116">
        <w:rPr>
          <w:rFonts w:ascii="Times New Roman" w:eastAsia="SimSun" w:hAnsi="Times New Roman" w:cs="Times New Roman"/>
          <w:kern w:val="3"/>
          <w:lang w:eastAsia="zh-CN" w:bidi="hi-IN"/>
        </w:rPr>
        <w:t xml:space="preserve">do Zapytania ofertowego Nr </w:t>
      </w:r>
      <w:r w:rsidR="006357B4" w:rsidRPr="007032A9">
        <w:rPr>
          <w:rFonts w:ascii="Times New Roman" w:eastAsia="SimSun" w:hAnsi="Times New Roman" w:cs="Times New Roman"/>
          <w:kern w:val="3"/>
          <w:lang w:eastAsia="zh-CN" w:bidi="hi-IN"/>
        </w:rPr>
        <w:t>6/POLI/09/2020</w:t>
      </w:r>
      <w:r w:rsidR="00DC2116" w:rsidRPr="00DC2116">
        <w:rPr>
          <w:rFonts w:ascii="Times New Roman" w:eastAsia="SimSun" w:hAnsi="Times New Roman" w:cs="Times New Roman"/>
          <w:kern w:val="3"/>
          <w:lang w:eastAsia="zh-CN" w:bidi="hi-IN"/>
        </w:rPr>
        <w:t xml:space="preserve">, dot. realizacji zamówienia </w:t>
      </w:r>
      <w:r w:rsidR="00DC2116" w:rsidRPr="00DC2116">
        <w:rPr>
          <w:rFonts w:ascii="Times New Roman" w:eastAsia="SimSun" w:hAnsi="Times New Roman" w:cs="Times New Roman"/>
          <w:kern w:val="3"/>
          <w:lang w:eastAsia="zh-CN" w:bidi="hi-IN"/>
        </w:rPr>
        <w:br/>
        <w:t>w ramach projektu aplikującego do konkursu 6/1.1.1/2020 Szybka ścieżka</w:t>
      </w:r>
    </w:p>
    <w:p w14:paraId="1700A4BE" w14:textId="77777777" w:rsidR="00590702" w:rsidRPr="00DC2116" w:rsidRDefault="00590702" w:rsidP="00590702">
      <w:pPr>
        <w:rPr>
          <w:rFonts w:ascii="Times New Roman" w:eastAsia="Arial" w:hAnsi="Times New Roman" w:cs="Times New Roman"/>
          <w:b/>
          <w:sz w:val="18"/>
          <w:szCs w:val="18"/>
        </w:rPr>
      </w:pPr>
    </w:p>
    <w:p w14:paraId="626C0C22" w14:textId="77777777" w:rsidR="007D759B" w:rsidRPr="00DC2116" w:rsidRDefault="007D759B" w:rsidP="00590702">
      <w:pPr>
        <w:jc w:val="center"/>
        <w:rPr>
          <w:rFonts w:ascii="Times New Roman" w:eastAsia="Arial" w:hAnsi="Times New Roman" w:cs="Times New Roman"/>
          <w:b/>
          <w:sz w:val="18"/>
          <w:szCs w:val="18"/>
        </w:rPr>
      </w:pPr>
    </w:p>
    <w:p w14:paraId="42E21D09" w14:textId="79433344" w:rsidR="007D759B" w:rsidRPr="00DC2116" w:rsidRDefault="007D759B" w:rsidP="007D759B">
      <w:pPr>
        <w:pStyle w:val="BodyText"/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637CF8">
        <w:rPr>
          <w:rFonts w:ascii="Times New Roman" w:hAnsi="Times New Roman" w:cs="Times New Roman"/>
          <w:i/>
          <w:iCs/>
          <w:sz w:val="18"/>
          <w:szCs w:val="24"/>
        </w:rPr>
        <w:t>(Pieczęć firmowa lub dane Wykonawcy)</w:t>
      </w:r>
    </w:p>
    <w:p w14:paraId="7780B79C" w14:textId="77777777" w:rsidR="007D759B" w:rsidRPr="00DC2116" w:rsidRDefault="007D759B" w:rsidP="007D759B">
      <w:pPr>
        <w:pStyle w:val="BodyText"/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</w:p>
    <w:p w14:paraId="429C173C" w14:textId="77777777" w:rsidR="007D759B" w:rsidRPr="00DC2116" w:rsidRDefault="007D759B" w:rsidP="007D759B">
      <w:pPr>
        <w:pStyle w:val="BodyText"/>
        <w:spacing w:after="0"/>
        <w:ind w:left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010D79B" w14:textId="6321C29B" w:rsidR="007D759B" w:rsidRPr="00DC2116" w:rsidRDefault="00A73F76" w:rsidP="007D759B">
      <w:pPr>
        <w:pStyle w:val="BodyText"/>
        <w:spacing w:after="0"/>
        <w:ind w:left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2116">
        <w:rPr>
          <w:rFonts w:ascii="Times New Roman" w:hAnsi="Times New Roman" w:cs="Times New Roman"/>
          <w:b/>
          <w:sz w:val="24"/>
          <w:szCs w:val="24"/>
        </w:rPr>
        <w:t>SPECYFIKACJA TECHNICZNA PRZEDMIOTU ZAMÓWIENIA</w:t>
      </w:r>
    </w:p>
    <w:p w14:paraId="36493932" w14:textId="77777777" w:rsidR="008A0DE2" w:rsidRDefault="008A0DE2" w:rsidP="007D759B">
      <w:pPr>
        <w:pStyle w:val="NormalWeb"/>
        <w:spacing w:before="0" w:beforeAutospacing="0" w:after="120" w:afterAutospacing="0"/>
        <w:jc w:val="both"/>
        <w:rPr>
          <w:rFonts w:ascii="Arial" w:hAnsi="Arial" w:cs="Arial"/>
        </w:rPr>
      </w:pPr>
    </w:p>
    <w:p w14:paraId="63C06D78" w14:textId="41D343C9" w:rsidR="006357B4" w:rsidRPr="006357B4" w:rsidRDefault="006357B4" w:rsidP="006357B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357B4">
        <w:rPr>
          <w:rFonts w:ascii="Times New Roman" w:eastAsia="Times New Roman" w:hAnsi="Times New Roman" w:cs="Times New Roman"/>
          <w:b/>
          <w:sz w:val="24"/>
          <w:szCs w:val="24"/>
        </w:rPr>
        <w:t>1. Przenośnik ślimakowy materiałów sypkich</w:t>
      </w:r>
      <w:r w:rsidR="007E18E9">
        <w:rPr>
          <w:rFonts w:ascii="Times New Roman" w:eastAsia="Times New Roman" w:hAnsi="Times New Roman" w:cs="Times New Roman"/>
          <w:b/>
          <w:sz w:val="24"/>
          <w:szCs w:val="24"/>
        </w:rPr>
        <w:t xml:space="preserve"> (7 sztuk)</w:t>
      </w:r>
    </w:p>
    <w:p w14:paraId="778454E2" w14:textId="09D99564" w:rsidR="006357B4" w:rsidRPr="006357B4" w:rsidRDefault="006357B4" w:rsidP="006357B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357B4">
        <w:rPr>
          <w:rFonts w:ascii="Times New Roman" w:eastAsia="Times New Roman" w:hAnsi="Times New Roman" w:cs="Times New Roman"/>
          <w:b/>
          <w:sz w:val="24"/>
          <w:szCs w:val="24"/>
        </w:rPr>
        <w:t>2. Przepustnica pneumatyczna DN 200</w:t>
      </w:r>
      <w:r w:rsidR="007E18E9">
        <w:rPr>
          <w:rFonts w:ascii="Times New Roman" w:eastAsia="Times New Roman" w:hAnsi="Times New Roman" w:cs="Times New Roman"/>
          <w:b/>
          <w:sz w:val="24"/>
          <w:szCs w:val="24"/>
        </w:rPr>
        <w:t xml:space="preserve"> (8 sztuk)</w:t>
      </w:r>
    </w:p>
    <w:p w14:paraId="696763F9" w14:textId="1D113087" w:rsidR="006357B4" w:rsidRPr="006357B4" w:rsidRDefault="006357B4" w:rsidP="006357B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3. Zasobnik buforowy 3,5m3</w:t>
      </w:r>
      <w:r w:rsidR="007E18E9">
        <w:rPr>
          <w:rFonts w:ascii="Times New Roman" w:eastAsia="Times New Roman" w:hAnsi="Times New Roman" w:cs="Times New Roman"/>
          <w:b/>
          <w:sz w:val="24"/>
          <w:szCs w:val="24"/>
        </w:rPr>
        <w:t xml:space="preserve"> (4 sztuki)</w:t>
      </w:r>
    </w:p>
    <w:p w14:paraId="2FE03268" w14:textId="18F85305" w:rsidR="006357B4" w:rsidRPr="006357B4" w:rsidRDefault="006357B4" w:rsidP="006357B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4. Waga zbiornikowa</w:t>
      </w:r>
      <w:r w:rsidR="007E18E9">
        <w:rPr>
          <w:rFonts w:ascii="Times New Roman" w:eastAsia="Times New Roman" w:hAnsi="Times New Roman" w:cs="Times New Roman"/>
          <w:b/>
          <w:sz w:val="24"/>
          <w:szCs w:val="24"/>
        </w:rPr>
        <w:t xml:space="preserve"> (4 sztuki)</w:t>
      </w:r>
    </w:p>
    <w:p w14:paraId="68AB416B" w14:textId="4F3833C8" w:rsidR="006357B4" w:rsidRPr="006357B4" w:rsidRDefault="006357B4" w:rsidP="006357B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5. Odpylacz stanowiskowy</w:t>
      </w:r>
      <w:r w:rsidR="007E18E9">
        <w:rPr>
          <w:rFonts w:ascii="Times New Roman" w:eastAsia="Times New Roman" w:hAnsi="Times New Roman" w:cs="Times New Roman"/>
          <w:b/>
          <w:sz w:val="24"/>
          <w:szCs w:val="24"/>
        </w:rPr>
        <w:t xml:space="preserve"> (4 sztuki)</w:t>
      </w:r>
    </w:p>
    <w:p w14:paraId="21496D45" w14:textId="4AB1B8B9" w:rsidR="006357B4" w:rsidRDefault="006357B4" w:rsidP="006357B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357B4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 Centralny odpylacz pulsacyjny</w:t>
      </w:r>
      <w:r w:rsidR="007E18E9">
        <w:rPr>
          <w:rFonts w:ascii="Times New Roman" w:eastAsia="Times New Roman" w:hAnsi="Times New Roman" w:cs="Times New Roman"/>
          <w:b/>
          <w:sz w:val="24"/>
          <w:szCs w:val="24"/>
        </w:rPr>
        <w:t xml:space="preserve"> (1 sztuka)</w:t>
      </w:r>
    </w:p>
    <w:p w14:paraId="64939C2F" w14:textId="1F085D09" w:rsidR="007E18E9" w:rsidRPr="006357B4" w:rsidRDefault="007E18E9" w:rsidP="006357B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7. Silosy 60T (4 sztuki)</w:t>
      </w:r>
    </w:p>
    <w:p w14:paraId="18F1C650" w14:textId="58C450A3" w:rsidR="006357B4" w:rsidRPr="006357B4" w:rsidRDefault="005B2D16" w:rsidP="006357B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bookmarkStart w:id="0" w:name="_GoBack"/>
      <w:bookmarkEnd w:id="0"/>
      <w:r w:rsidR="006357B4" w:rsidRPr="006357B4">
        <w:rPr>
          <w:rFonts w:ascii="Times New Roman" w:eastAsia="Times New Roman" w:hAnsi="Times New Roman" w:cs="Times New Roman"/>
          <w:b/>
          <w:sz w:val="24"/>
          <w:szCs w:val="24"/>
        </w:rPr>
        <w:t>. Systemy sterowania i kontroli procesu</w:t>
      </w:r>
    </w:p>
    <w:p w14:paraId="47551ABB" w14:textId="26EF420A" w:rsidR="00FF3CD9" w:rsidRDefault="00FF3CD9" w:rsidP="007D759B">
      <w:pPr>
        <w:pStyle w:val="NormalWeb"/>
        <w:spacing w:before="0" w:beforeAutospacing="0" w:after="120" w:afterAutospacing="0"/>
        <w:jc w:val="both"/>
        <w:rPr>
          <w:b/>
        </w:rPr>
      </w:pPr>
    </w:p>
    <w:p w14:paraId="6F31C51D" w14:textId="5D084BF4" w:rsidR="00A73F76" w:rsidRPr="00FF3CD9" w:rsidRDefault="008A0DE2" w:rsidP="007D759B">
      <w:pPr>
        <w:pStyle w:val="NormalWeb"/>
        <w:spacing w:before="0" w:beforeAutospacing="0" w:after="120" w:afterAutospacing="0"/>
        <w:jc w:val="both"/>
        <w:rPr>
          <w:b/>
        </w:rPr>
      </w:pPr>
      <w:r w:rsidRPr="008A0DE2">
        <w:rPr>
          <w:b/>
        </w:rPr>
        <w:br/>
      </w:r>
      <w:r w:rsidR="00A73F76" w:rsidRPr="00DC2116">
        <w:rPr>
          <w:b/>
          <w:bCs/>
          <w:color w:val="000000"/>
        </w:rPr>
        <w:t>Nazw</w:t>
      </w:r>
      <w:r w:rsidR="007032A9">
        <w:rPr>
          <w:b/>
          <w:bCs/>
          <w:color w:val="000000"/>
        </w:rPr>
        <w:t>y</w:t>
      </w:r>
      <w:r w:rsidR="00A73F76" w:rsidRPr="00DC2116">
        <w:rPr>
          <w:b/>
          <w:bCs/>
          <w:color w:val="000000"/>
        </w:rPr>
        <w:t xml:space="preserve"> i/lub numer</w:t>
      </w:r>
      <w:r w:rsidR="007032A9">
        <w:rPr>
          <w:b/>
          <w:bCs/>
          <w:color w:val="000000"/>
        </w:rPr>
        <w:t>y</w:t>
      </w:r>
      <w:r w:rsidR="00A73F76" w:rsidRPr="00DC2116">
        <w:rPr>
          <w:b/>
          <w:bCs/>
          <w:color w:val="000000"/>
        </w:rPr>
        <w:t xml:space="preserve"> katalogow</w:t>
      </w:r>
      <w:r w:rsidR="007032A9">
        <w:rPr>
          <w:b/>
          <w:bCs/>
          <w:color w:val="000000"/>
        </w:rPr>
        <w:t>e</w:t>
      </w:r>
      <w:r w:rsidR="00A73F76" w:rsidRPr="00DC2116">
        <w:rPr>
          <w:b/>
          <w:bCs/>
          <w:color w:val="000000"/>
        </w:rPr>
        <w:t xml:space="preserve"> urządze</w:t>
      </w:r>
      <w:r w:rsidR="007032A9">
        <w:rPr>
          <w:b/>
          <w:bCs/>
          <w:color w:val="000000"/>
        </w:rPr>
        <w:t>ń</w:t>
      </w:r>
      <w:r w:rsidR="00A73F76" w:rsidRPr="00DC2116">
        <w:rPr>
          <w:b/>
          <w:bCs/>
          <w:color w:val="000000"/>
        </w:rPr>
        <w:t xml:space="preserve"> </w:t>
      </w:r>
      <w:r w:rsidR="007D759B" w:rsidRPr="00DC2116">
        <w:rPr>
          <w:b/>
          <w:bCs/>
          <w:color w:val="000000"/>
        </w:rPr>
        <w:t>oferowan</w:t>
      </w:r>
      <w:r w:rsidR="007032A9">
        <w:rPr>
          <w:b/>
          <w:bCs/>
          <w:color w:val="000000"/>
        </w:rPr>
        <w:t>ych</w:t>
      </w:r>
      <w:r w:rsidR="007D759B" w:rsidRPr="00DC2116">
        <w:rPr>
          <w:b/>
          <w:bCs/>
          <w:color w:val="000000"/>
        </w:rPr>
        <w:t xml:space="preserve"> przez Wykonawcę:</w:t>
      </w:r>
    </w:p>
    <w:p w14:paraId="68D45F49" w14:textId="77777777" w:rsidR="00615D28" w:rsidRPr="00DC2116" w:rsidRDefault="00615D28" w:rsidP="007D759B">
      <w:pPr>
        <w:pStyle w:val="NormalWeb"/>
        <w:spacing w:before="0" w:beforeAutospacing="0" w:after="120" w:afterAutospacing="0"/>
        <w:jc w:val="both"/>
        <w:rPr>
          <w:b/>
          <w:bCs/>
          <w:color w:val="000000"/>
        </w:rPr>
      </w:pPr>
    </w:p>
    <w:p w14:paraId="13AC741F" w14:textId="6016A000" w:rsidR="007D759B" w:rsidRPr="00637CF8" w:rsidRDefault="00A73F76" w:rsidP="007D759B">
      <w:pPr>
        <w:pStyle w:val="NormalWeb"/>
        <w:spacing w:before="0" w:beforeAutospacing="0" w:after="120" w:afterAutospacing="0"/>
        <w:jc w:val="both"/>
        <w:rPr>
          <w:bCs/>
          <w:color w:val="000000"/>
        </w:rPr>
      </w:pPr>
      <w:r w:rsidRPr="00637CF8">
        <w:rPr>
          <w:bCs/>
          <w:color w:val="000000"/>
          <w:sz w:val="22"/>
        </w:rPr>
        <w:t>…………………………………………</w:t>
      </w:r>
      <w:r w:rsidR="007D759B" w:rsidRPr="00637CF8">
        <w:rPr>
          <w:bCs/>
          <w:color w:val="000000"/>
          <w:sz w:val="22"/>
        </w:rPr>
        <w:t>……………………………………………</w:t>
      </w:r>
    </w:p>
    <w:p w14:paraId="7C777F32" w14:textId="77777777" w:rsidR="007D759B" w:rsidRPr="00DC2116" w:rsidRDefault="007D759B" w:rsidP="007D759B">
      <w:pPr>
        <w:pStyle w:val="BodyText"/>
        <w:spacing w:after="0"/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12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709"/>
        <w:gridCol w:w="2467"/>
        <w:gridCol w:w="3118"/>
      </w:tblGrid>
      <w:tr w:rsidR="007E18E9" w:rsidRPr="00DC2116" w14:paraId="0C7A3BAC" w14:textId="77777777" w:rsidTr="007E18E9">
        <w:trPr>
          <w:trHeight w:val="79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F2CCC74" w14:textId="080CFD6F" w:rsidR="007E18E9" w:rsidRPr="00637CF8" w:rsidRDefault="007E18E9" w:rsidP="00637CF8">
            <w:pPr>
              <w:widowControl w:val="0"/>
              <w:spacing w:after="0" w:line="288" w:lineRule="auto"/>
              <w:jc w:val="center"/>
              <w:rPr>
                <w:rFonts w:ascii="Times New Roman" w:hAnsi="Times New Roman" w:cs="Times New Roman"/>
                <w:b/>
                <w:iCs/>
                <w:szCs w:val="24"/>
                <w:lang w:eastAsia="en-US"/>
              </w:rPr>
            </w:pPr>
            <w:r w:rsidRPr="00637CF8">
              <w:rPr>
                <w:rFonts w:ascii="Times New Roman" w:hAnsi="Times New Roman" w:cs="Times New Roman"/>
                <w:b/>
                <w:szCs w:val="24"/>
                <w:lang w:eastAsia="en-US"/>
              </w:rPr>
              <w:t>Urządzenie spełniające następujące wymagania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D2C7CD1" w14:textId="77777777" w:rsidR="007E18E9" w:rsidRDefault="007E18E9" w:rsidP="007E18E9">
            <w:pPr>
              <w:widowControl w:val="0"/>
              <w:spacing w:after="0" w:line="288" w:lineRule="auto"/>
              <w:jc w:val="center"/>
              <w:rPr>
                <w:rFonts w:ascii="Times New Roman" w:hAnsi="Times New Roman" w:cs="Times New Roman"/>
                <w:b/>
                <w:spacing w:val="-2"/>
                <w:szCs w:val="24"/>
                <w:lang w:eastAsia="en-US"/>
              </w:rPr>
            </w:pPr>
          </w:p>
          <w:p w14:paraId="3DF9496D" w14:textId="04B19EFA" w:rsidR="007E18E9" w:rsidRPr="00637CF8" w:rsidRDefault="007E18E9" w:rsidP="007E18E9">
            <w:pPr>
              <w:widowControl w:val="0"/>
              <w:spacing w:after="0" w:line="288" w:lineRule="auto"/>
              <w:jc w:val="center"/>
              <w:rPr>
                <w:rFonts w:ascii="Times New Roman" w:hAnsi="Times New Roman" w:cs="Times New Roman"/>
                <w:b/>
                <w:spacing w:val="-2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pacing w:val="-2"/>
                <w:szCs w:val="24"/>
                <w:lang w:eastAsia="en-US"/>
              </w:rPr>
              <w:t>Ilość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4AC3E21" w14:textId="323BDF7B" w:rsidR="007E18E9" w:rsidRPr="00637CF8" w:rsidRDefault="007E18E9" w:rsidP="00637CF8">
            <w:pPr>
              <w:widowControl w:val="0"/>
              <w:spacing w:after="0" w:line="288" w:lineRule="auto"/>
              <w:jc w:val="center"/>
              <w:rPr>
                <w:rFonts w:ascii="Times New Roman" w:hAnsi="Times New Roman" w:cs="Times New Roman"/>
                <w:b/>
                <w:iCs/>
                <w:szCs w:val="24"/>
                <w:lang w:eastAsia="en-US"/>
              </w:rPr>
            </w:pPr>
            <w:r w:rsidRPr="00637CF8">
              <w:rPr>
                <w:rFonts w:ascii="Times New Roman" w:hAnsi="Times New Roman" w:cs="Times New Roman"/>
                <w:b/>
                <w:spacing w:val="-2"/>
                <w:szCs w:val="24"/>
                <w:lang w:eastAsia="en-US"/>
              </w:rPr>
              <w:t>Wymaganie spełnione (TAK/NIE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ED85679" w14:textId="77777777" w:rsidR="007E18E9" w:rsidRPr="00637CF8" w:rsidRDefault="007E18E9" w:rsidP="00637CF8">
            <w:pPr>
              <w:widowControl w:val="0"/>
              <w:spacing w:after="0" w:line="288" w:lineRule="auto"/>
              <w:jc w:val="center"/>
              <w:rPr>
                <w:rFonts w:ascii="Times New Roman" w:hAnsi="Times New Roman" w:cs="Times New Roman"/>
                <w:b/>
                <w:iCs/>
                <w:szCs w:val="24"/>
                <w:lang w:eastAsia="en-US"/>
              </w:rPr>
            </w:pPr>
            <w:r w:rsidRPr="00637CF8">
              <w:rPr>
                <w:rFonts w:ascii="Times New Roman" w:hAnsi="Times New Roman" w:cs="Times New Roman"/>
                <w:b/>
                <w:iCs/>
                <w:szCs w:val="24"/>
                <w:lang w:eastAsia="en-US"/>
              </w:rPr>
              <w:t>Uwagi</w:t>
            </w:r>
          </w:p>
        </w:tc>
      </w:tr>
      <w:tr w:rsidR="007E18E9" w:rsidRPr="00DC2116" w14:paraId="4F1AD15C" w14:textId="77777777" w:rsidTr="007E18E9">
        <w:trPr>
          <w:trHeight w:val="39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62387" w14:textId="21BC7236" w:rsidR="007E18E9" w:rsidRPr="006357B4" w:rsidRDefault="007E18E9" w:rsidP="006357B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. </w:t>
            </w:r>
            <w:r w:rsidRPr="006357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zenośn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k ślimakowy materiałów sypkic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93225" w14:textId="1EBD26E9" w:rsidR="007E18E9" w:rsidRPr="00DC2116" w:rsidRDefault="007E18E9" w:rsidP="007E18E9">
            <w:pPr>
              <w:widowControl w:val="0"/>
              <w:spacing w:after="0" w:line="288" w:lineRule="auto"/>
              <w:ind w:hanging="318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DE069" w14:textId="1F82A8FA" w:rsidR="007E18E9" w:rsidRPr="00DC2116" w:rsidRDefault="007E18E9" w:rsidP="004549BF">
            <w:pPr>
              <w:widowControl w:val="0"/>
              <w:spacing w:after="0" w:line="288" w:lineRule="auto"/>
              <w:ind w:hanging="31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70B57" w14:textId="77777777" w:rsidR="007E18E9" w:rsidRPr="00DC2116" w:rsidRDefault="007E18E9" w:rsidP="004549BF">
            <w:pPr>
              <w:widowControl w:val="0"/>
              <w:spacing w:after="0" w:line="288" w:lineRule="auto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</w:p>
        </w:tc>
      </w:tr>
      <w:tr w:rsidR="007E18E9" w:rsidRPr="00DC2116" w14:paraId="0A3D7C8F" w14:textId="77777777" w:rsidTr="007E18E9">
        <w:trPr>
          <w:trHeight w:val="39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6516A" w14:textId="0BEFFC9A" w:rsidR="007E18E9" w:rsidRPr="006357B4" w:rsidRDefault="007E18E9" w:rsidP="006357B4">
            <w:pPr>
              <w:pStyle w:val="ListParagraph"/>
              <w:widowControl w:val="0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wał śrubowy samonośny (</w:t>
            </w:r>
            <w:r w:rsidRPr="006357B4">
              <w:rPr>
                <w:rFonts w:ascii="Times New Roman" w:eastAsia="Times New Roman" w:hAnsi="Times New Roman" w:cs="Times New Roman"/>
                <w:sz w:val="20"/>
                <w:szCs w:val="20"/>
              </w:rPr>
              <w:t>bez łożysk podpierających ) dla dł. do 7m</w:t>
            </w:r>
          </w:p>
          <w:p w14:paraId="0A18D066" w14:textId="3C8CE020" w:rsidR="007E18E9" w:rsidRPr="006357B4" w:rsidRDefault="007E18E9" w:rsidP="006357B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652C5" w14:textId="77777777" w:rsidR="007E18E9" w:rsidRPr="00DC2116" w:rsidRDefault="007E18E9" w:rsidP="007E18E9">
            <w:pPr>
              <w:widowControl w:val="0"/>
              <w:spacing w:after="0" w:line="288" w:lineRule="auto"/>
              <w:ind w:hanging="318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F83B0" w14:textId="7A259F89" w:rsidR="007E18E9" w:rsidRPr="00DC2116" w:rsidRDefault="007E18E9" w:rsidP="004549BF">
            <w:pPr>
              <w:widowControl w:val="0"/>
              <w:spacing w:after="0" w:line="288" w:lineRule="auto"/>
              <w:ind w:hanging="31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BDE58" w14:textId="77777777" w:rsidR="007E18E9" w:rsidRPr="00DC2116" w:rsidRDefault="007E18E9" w:rsidP="004549BF">
            <w:pPr>
              <w:widowControl w:val="0"/>
              <w:spacing w:after="0" w:line="288" w:lineRule="auto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</w:p>
        </w:tc>
      </w:tr>
      <w:tr w:rsidR="007E18E9" w:rsidRPr="00DC2116" w14:paraId="44CB9A8E" w14:textId="77777777" w:rsidTr="007E18E9">
        <w:trPr>
          <w:trHeight w:val="39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08F3F" w14:textId="06560792" w:rsidR="007E18E9" w:rsidRPr="006357B4" w:rsidRDefault="007E18E9" w:rsidP="006357B4">
            <w:pPr>
              <w:pStyle w:val="ListParagraph"/>
              <w:widowControl w:val="0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57B4">
              <w:rPr>
                <w:rFonts w:ascii="Times New Roman" w:eastAsia="Times New Roman" w:hAnsi="Times New Roman" w:cs="Times New Roman"/>
                <w:sz w:val="20"/>
                <w:szCs w:val="20"/>
              </w:rPr>
              <w:t>średnica rury osłonowej 219m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423E0" w14:textId="77777777" w:rsidR="007E18E9" w:rsidRPr="00DC2116" w:rsidRDefault="007E18E9" w:rsidP="007E18E9">
            <w:pPr>
              <w:widowControl w:val="0"/>
              <w:spacing w:after="0" w:line="288" w:lineRule="auto"/>
              <w:ind w:hanging="318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44166" w14:textId="4081F6C1" w:rsidR="007E18E9" w:rsidRPr="00DC2116" w:rsidRDefault="007E18E9" w:rsidP="004549BF">
            <w:pPr>
              <w:widowControl w:val="0"/>
              <w:spacing w:after="0" w:line="288" w:lineRule="auto"/>
              <w:ind w:hanging="31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DB3E8" w14:textId="77777777" w:rsidR="007E18E9" w:rsidRPr="00DC2116" w:rsidRDefault="007E18E9" w:rsidP="004549BF">
            <w:pPr>
              <w:widowControl w:val="0"/>
              <w:spacing w:after="0" w:line="288" w:lineRule="auto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</w:p>
        </w:tc>
      </w:tr>
      <w:tr w:rsidR="007E18E9" w:rsidRPr="00DC2116" w14:paraId="4E71FA33" w14:textId="77777777" w:rsidTr="007E18E9">
        <w:trPr>
          <w:trHeight w:val="39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C2A75" w14:textId="2823A269" w:rsidR="007E18E9" w:rsidRPr="006357B4" w:rsidRDefault="007E18E9" w:rsidP="006357B4">
            <w:pPr>
              <w:pStyle w:val="ListParagraph"/>
              <w:widowControl w:val="0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57B4">
              <w:rPr>
                <w:rFonts w:ascii="Times New Roman" w:eastAsia="Times New Roman" w:hAnsi="Times New Roman" w:cs="Times New Roman"/>
                <w:sz w:val="20"/>
                <w:szCs w:val="20"/>
              </w:rPr>
              <w:t>powierzchnia śrubowa o zmiennym skoku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58190" w14:textId="77777777" w:rsidR="007E18E9" w:rsidRPr="00DC2116" w:rsidRDefault="007E18E9" w:rsidP="007E18E9">
            <w:pPr>
              <w:widowControl w:val="0"/>
              <w:spacing w:after="0" w:line="288" w:lineRule="auto"/>
              <w:ind w:hanging="318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5A012" w14:textId="4F413971" w:rsidR="007E18E9" w:rsidRPr="00DC2116" w:rsidRDefault="007E18E9" w:rsidP="004549BF">
            <w:pPr>
              <w:widowControl w:val="0"/>
              <w:spacing w:after="0" w:line="288" w:lineRule="auto"/>
              <w:ind w:hanging="31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ABD04" w14:textId="77777777" w:rsidR="007E18E9" w:rsidRPr="00DC2116" w:rsidRDefault="007E18E9" w:rsidP="004549BF">
            <w:pPr>
              <w:widowControl w:val="0"/>
              <w:spacing w:after="0" w:line="288" w:lineRule="auto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</w:p>
        </w:tc>
      </w:tr>
      <w:tr w:rsidR="007E18E9" w:rsidRPr="00DC2116" w14:paraId="3FAB4C8C" w14:textId="77777777" w:rsidTr="007E18E9">
        <w:trPr>
          <w:trHeight w:val="39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0CC0A" w14:textId="39C7FF9C" w:rsidR="007E18E9" w:rsidRPr="006357B4" w:rsidRDefault="007E18E9" w:rsidP="006357B4">
            <w:pPr>
              <w:pStyle w:val="ListParagraph"/>
              <w:widowControl w:val="0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57B4">
              <w:rPr>
                <w:rFonts w:ascii="Times New Roman" w:eastAsia="Times New Roman" w:hAnsi="Times New Roman" w:cs="Times New Roman"/>
                <w:sz w:val="20"/>
                <w:szCs w:val="20"/>
              </w:rPr>
              <w:t>napęd przez motoredukto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BFD89" w14:textId="77777777" w:rsidR="007E18E9" w:rsidRPr="00DC2116" w:rsidRDefault="007E18E9" w:rsidP="007E18E9">
            <w:pPr>
              <w:widowControl w:val="0"/>
              <w:spacing w:after="0" w:line="288" w:lineRule="auto"/>
              <w:ind w:hanging="318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05002" w14:textId="49883F2A" w:rsidR="007E18E9" w:rsidRPr="00DC2116" w:rsidRDefault="007E18E9" w:rsidP="004549BF">
            <w:pPr>
              <w:widowControl w:val="0"/>
              <w:spacing w:after="0" w:line="288" w:lineRule="auto"/>
              <w:ind w:hanging="31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A354B" w14:textId="77777777" w:rsidR="007E18E9" w:rsidRPr="00DC2116" w:rsidRDefault="007E18E9" w:rsidP="004549BF">
            <w:pPr>
              <w:widowControl w:val="0"/>
              <w:spacing w:after="0" w:line="288" w:lineRule="auto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</w:p>
        </w:tc>
      </w:tr>
      <w:tr w:rsidR="007E18E9" w:rsidRPr="00DC2116" w14:paraId="1D59C3BE" w14:textId="77777777" w:rsidTr="007E18E9">
        <w:trPr>
          <w:trHeight w:val="39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74C1A" w14:textId="4D10C1C6" w:rsidR="007E18E9" w:rsidRPr="006357B4" w:rsidRDefault="007E18E9" w:rsidP="006357B4">
            <w:pPr>
              <w:pStyle w:val="ListParagraph"/>
              <w:widowControl w:val="0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57B4">
              <w:rPr>
                <w:rFonts w:ascii="Times New Roman" w:eastAsia="Times New Roman" w:hAnsi="Times New Roman" w:cs="Times New Roman"/>
                <w:sz w:val="20"/>
                <w:szCs w:val="20"/>
              </w:rPr>
              <w:t>obroty wału 200obr./mi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00AEB" w14:textId="77777777" w:rsidR="007E18E9" w:rsidRPr="00DC2116" w:rsidRDefault="007E18E9" w:rsidP="007E18E9">
            <w:pPr>
              <w:widowControl w:val="0"/>
              <w:spacing w:after="0" w:line="288" w:lineRule="auto"/>
              <w:ind w:hanging="318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F85FE" w14:textId="1A6A2AFE" w:rsidR="007E18E9" w:rsidRPr="00DC2116" w:rsidRDefault="007E18E9" w:rsidP="004549BF">
            <w:pPr>
              <w:widowControl w:val="0"/>
              <w:spacing w:after="0" w:line="288" w:lineRule="auto"/>
              <w:ind w:hanging="31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4478D" w14:textId="77777777" w:rsidR="007E18E9" w:rsidRPr="00DC2116" w:rsidRDefault="007E18E9" w:rsidP="004549BF">
            <w:pPr>
              <w:widowControl w:val="0"/>
              <w:spacing w:after="0" w:line="288" w:lineRule="auto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</w:p>
        </w:tc>
      </w:tr>
      <w:tr w:rsidR="007E18E9" w:rsidRPr="00DC2116" w14:paraId="6D4A97F5" w14:textId="77777777" w:rsidTr="007E18E9">
        <w:trPr>
          <w:trHeight w:val="39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EF048" w14:textId="7388A490" w:rsidR="007E18E9" w:rsidRPr="006357B4" w:rsidRDefault="007E18E9" w:rsidP="006357B4">
            <w:pPr>
              <w:pStyle w:val="ListParagraph"/>
              <w:widowControl w:val="0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57B4">
              <w:rPr>
                <w:rFonts w:ascii="Times New Roman" w:eastAsia="Times New Roman" w:hAnsi="Times New Roman" w:cs="Times New Roman"/>
                <w:sz w:val="20"/>
                <w:szCs w:val="20"/>
              </w:rPr>
              <w:t>moc napędu 4kW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25B28" w14:textId="77777777" w:rsidR="007E18E9" w:rsidRPr="00DC2116" w:rsidRDefault="007E18E9" w:rsidP="007E18E9">
            <w:pPr>
              <w:widowControl w:val="0"/>
              <w:spacing w:after="0" w:line="288" w:lineRule="auto"/>
              <w:ind w:hanging="318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4EAB3" w14:textId="7AAFBF7F" w:rsidR="007E18E9" w:rsidRPr="00DC2116" w:rsidRDefault="007E18E9" w:rsidP="004549BF">
            <w:pPr>
              <w:widowControl w:val="0"/>
              <w:spacing w:after="0" w:line="288" w:lineRule="auto"/>
              <w:ind w:hanging="31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CA81F" w14:textId="77777777" w:rsidR="007E18E9" w:rsidRPr="00DC2116" w:rsidRDefault="007E18E9" w:rsidP="004549BF">
            <w:pPr>
              <w:widowControl w:val="0"/>
              <w:spacing w:after="0" w:line="288" w:lineRule="auto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</w:p>
        </w:tc>
      </w:tr>
      <w:tr w:rsidR="007E18E9" w:rsidRPr="00DC2116" w14:paraId="4A5B1F86" w14:textId="77777777" w:rsidTr="007E18E9">
        <w:trPr>
          <w:trHeight w:val="39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599EC" w14:textId="7A5AB476" w:rsidR="007E18E9" w:rsidRPr="006357B4" w:rsidRDefault="007E18E9" w:rsidP="006357B4">
            <w:pPr>
              <w:pStyle w:val="ListParagraph"/>
              <w:widowControl w:val="0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57B4">
              <w:rPr>
                <w:rFonts w:ascii="Times New Roman" w:eastAsia="Times New Roman" w:hAnsi="Times New Roman" w:cs="Times New Roman"/>
                <w:sz w:val="20"/>
                <w:szCs w:val="20"/>
              </w:rPr>
              <w:t>wydajność około 500kg/min ( podano dla cementu 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C96AB" w14:textId="77777777" w:rsidR="007E18E9" w:rsidRPr="00DC2116" w:rsidRDefault="007E18E9" w:rsidP="007E18E9">
            <w:pPr>
              <w:widowControl w:val="0"/>
              <w:spacing w:after="0" w:line="288" w:lineRule="auto"/>
              <w:ind w:hanging="318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EC84E" w14:textId="497FD649" w:rsidR="007E18E9" w:rsidRPr="00DC2116" w:rsidRDefault="007E18E9" w:rsidP="004549BF">
            <w:pPr>
              <w:widowControl w:val="0"/>
              <w:spacing w:after="0" w:line="288" w:lineRule="auto"/>
              <w:ind w:hanging="31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71C72" w14:textId="77777777" w:rsidR="007E18E9" w:rsidRPr="00DC2116" w:rsidRDefault="007E18E9" w:rsidP="004549BF">
            <w:pPr>
              <w:widowControl w:val="0"/>
              <w:spacing w:after="0" w:line="288" w:lineRule="auto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</w:p>
        </w:tc>
      </w:tr>
      <w:tr w:rsidR="007E18E9" w:rsidRPr="00DC2116" w14:paraId="50CFF95B" w14:textId="77777777" w:rsidTr="007E18E9">
        <w:trPr>
          <w:trHeight w:val="39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CA9CD" w14:textId="4EE1F08A" w:rsidR="007E18E9" w:rsidRPr="006357B4" w:rsidRDefault="007E18E9" w:rsidP="006357B4">
            <w:pPr>
              <w:pStyle w:val="ListParagraph"/>
              <w:widowControl w:val="0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57B4">
              <w:rPr>
                <w:rFonts w:ascii="Times New Roman" w:eastAsia="Times New Roman" w:hAnsi="Times New Roman" w:cs="Times New Roman"/>
                <w:sz w:val="20"/>
                <w:szCs w:val="20"/>
              </w:rPr>
              <w:t>Możliwość wykonania przenośnika do materiału o granulacji do 5mm lub materiału kawałkoweg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48A39" w14:textId="77777777" w:rsidR="007E18E9" w:rsidRPr="00DC2116" w:rsidRDefault="007E18E9" w:rsidP="007E18E9">
            <w:pPr>
              <w:widowControl w:val="0"/>
              <w:spacing w:after="0" w:line="288" w:lineRule="auto"/>
              <w:ind w:hanging="318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AD1D9" w14:textId="3D3D0A65" w:rsidR="007E18E9" w:rsidRPr="00DC2116" w:rsidRDefault="007E18E9" w:rsidP="004549BF">
            <w:pPr>
              <w:widowControl w:val="0"/>
              <w:spacing w:after="0" w:line="288" w:lineRule="auto"/>
              <w:ind w:hanging="31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14A66" w14:textId="77777777" w:rsidR="007E18E9" w:rsidRPr="00DC2116" w:rsidRDefault="007E18E9" w:rsidP="004549BF">
            <w:pPr>
              <w:widowControl w:val="0"/>
              <w:spacing w:after="0" w:line="288" w:lineRule="auto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</w:p>
        </w:tc>
      </w:tr>
      <w:tr w:rsidR="007E18E9" w:rsidRPr="00DC2116" w14:paraId="57A8E642" w14:textId="77777777" w:rsidTr="007E18E9">
        <w:trPr>
          <w:trHeight w:val="39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16C4D" w14:textId="6D7DC452" w:rsidR="007E18E9" w:rsidRPr="006357B4" w:rsidRDefault="007E18E9" w:rsidP="006357B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357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 Przepustnica pneumatyczna DN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D5549" w14:textId="24BBA361" w:rsidR="007E18E9" w:rsidRPr="00DC2116" w:rsidRDefault="007E18E9" w:rsidP="007E18E9">
            <w:pPr>
              <w:widowControl w:val="0"/>
              <w:spacing w:after="0" w:line="288" w:lineRule="auto"/>
              <w:ind w:hanging="318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4B0E5" w14:textId="33F79C20" w:rsidR="007E18E9" w:rsidRPr="00DC2116" w:rsidRDefault="007E18E9" w:rsidP="004549BF">
            <w:pPr>
              <w:widowControl w:val="0"/>
              <w:spacing w:after="0" w:line="288" w:lineRule="auto"/>
              <w:ind w:hanging="31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322BF" w14:textId="77777777" w:rsidR="007E18E9" w:rsidRPr="00DC2116" w:rsidRDefault="007E18E9" w:rsidP="004549BF">
            <w:pPr>
              <w:widowControl w:val="0"/>
              <w:spacing w:after="0" w:line="288" w:lineRule="auto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</w:p>
        </w:tc>
      </w:tr>
      <w:tr w:rsidR="007E18E9" w:rsidRPr="00DC2116" w14:paraId="712D73E1" w14:textId="77777777" w:rsidTr="007E18E9">
        <w:trPr>
          <w:trHeight w:val="39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7170E" w14:textId="7566661F" w:rsidR="007E18E9" w:rsidRPr="006357B4" w:rsidRDefault="007E18E9" w:rsidP="006357B4">
            <w:pPr>
              <w:pStyle w:val="ListParagraph"/>
              <w:widowControl w:val="0"/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57B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jedno lub dwukołnierzowa ( mocowanie na kołnierz lub rękaw elastyczny 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E76BB" w14:textId="77777777" w:rsidR="007E18E9" w:rsidRPr="00DC2116" w:rsidRDefault="007E18E9" w:rsidP="007E18E9">
            <w:pPr>
              <w:widowControl w:val="0"/>
              <w:spacing w:after="0" w:line="288" w:lineRule="auto"/>
              <w:ind w:hanging="318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C3341" w14:textId="0F2DAD4F" w:rsidR="007E18E9" w:rsidRPr="00DC2116" w:rsidRDefault="007E18E9" w:rsidP="004549BF">
            <w:pPr>
              <w:widowControl w:val="0"/>
              <w:spacing w:after="0" w:line="288" w:lineRule="auto"/>
              <w:ind w:hanging="31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6FCD0" w14:textId="77777777" w:rsidR="007E18E9" w:rsidRPr="00DC2116" w:rsidRDefault="007E18E9" w:rsidP="004549BF">
            <w:pPr>
              <w:widowControl w:val="0"/>
              <w:spacing w:after="0" w:line="288" w:lineRule="auto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</w:p>
        </w:tc>
      </w:tr>
      <w:tr w:rsidR="007E18E9" w:rsidRPr="00DC2116" w14:paraId="6CD9374B" w14:textId="77777777" w:rsidTr="007E18E9">
        <w:trPr>
          <w:trHeight w:val="39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CD029" w14:textId="0B91C1FB" w:rsidR="007E18E9" w:rsidRPr="006357B4" w:rsidRDefault="007E18E9" w:rsidP="006357B4">
            <w:pPr>
              <w:pStyle w:val="ListParagraph"/>
              <w:widowControl w:val="0"/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57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ysk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Pr="006357B4">
              <w:rPr>
                <w:rFonts w:ascii="Times New Roman" w:eastAsia="Times New Roman" w:hAnsi="Times New Roman" w:cs="Times New Roman"/>
                <w:sz w:val="20"/>
                <w:szCs w:val="20"/>
              </w:rPr>
              <w:t>tworzywo odporne na ścierni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599AC" w14:textId="77777777" w:rsidR="007E18E9" w:rsidRPr="00DC2116" w:rsidRDefault="007E18E9" w:rsidP="007E18E9">
            <w:pPr>
              <w:widowControl w:val="0"/>
              <w:spacing w:after="0" w:line="288" w:lineRule="auto"/>
              <w:ind w:hanging="318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A8B6F" w14:textId="50FDC544" w:rsidR="007E18E9" w:rsidRPr="00DC2116" w:rsidRDefault="007E18E9" w:rsidP="004549BF">
            <w:pPr>
              <w:widowControl w:val="0"/>
              <w:spacing w:after="0" w:line="288" w:lineRule="auto"/>
              <w:ind w:hanging="31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419A9" w14:textId="77777777" w:rsidR="007E18E9" w:rsidRPr="00DC2116" w:rsidRDefault="007E18E9" w:rsidP="004549BF">
            <w:pPr>
              <w:widowControl w:val="0"/>
              <w:spacing w:after="0" w:line="288" w:lineRule="auto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</w:p>
        </w:tc>
      </w:tr>
      <w:tr w:rsidR="007E18E9" w:rsidRPr="003D0E3C" w14:paraId="14BE2251" w14:textId="77777777" w:rsidTr="007E18E9">
        <w:trPr>
          <w:trHeight w:val="39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147E6" w14:textId="2D12D635" w:rsidR="007E18E9" w:rsidRPr="006357B4" w:rsidRDefault="007E18E9" w:rsidP="006357B4">
            <w:pPr>
              <w:pStyle w:val="ListParagraph"/>
              <w:widowControl w:val="0"/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57B4">
              <w:rPr>
                <w:rFonts w:ascii="Times New Roman" w:eastAsia="Times New Roman" w:hAnsi="Times New Roman" w:cs="Times New Roman"/>
                <w:sz w:val="20"/>
                <w:szCs w:val="20"/>
              </w:rPr>
              <w:t>napęd przez siłownik obrotow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5F4BF" w14:textId="77777777" w:rsidR="007E18E9" w:rsidRPr="003D0E3C" w:rsidRDefault="007E18E9" w:rsidP="007E18E9">
            <w:pPr>
              <w:widowControl w:val="0"/>
              <w:spacing w:after="0" w:line="288" w:lineRule="auto"/>
              <w:ind w:hanging="318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FF0DC" w14:textId="4A651867" w:rsidR="007E18E9" w:rsidRPr="003D0E3C" w:rsidRDefault="007E18E9" w:rsidP="00B94B82">
            <w:pPr>
              <w:widowControl w:val="0"/>
              <w:spacing w:after="0" w:line="288" w:lineRule="auto"/>
              <w:ind w:hanging="318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80B80" w14:textId="77777777" w:rsidR="007E18E9" w:rsidRPr="003D0E3C" w:rsidRDefault="007E18E9" w:rsidP="00B94B82">
            <w:pPr>
              <w:widowControl w:val="0"/>
              <w:spacing w:after="0" w:line="288" w:lineRule="auto"/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  <w:tr w:rsidR="007E18E9" w:rsidRPr="003D0E3C" w14:paraId="29E544F7" w14:textId="77777777" w:rsidTr="007E18E9">
        <w:trPr>
          <w:trHeight w:val="39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508ED" w14:textId="10A0A4F8" w:rsidR="007E18E9" w:rsidRPr="006357B4" w:rsidRDefault="007E18E9" w:rsidP="006357B4">
            <w:pPr>
              <w:pStyle w:val="ListParagraph"/>
              <w:widowControl w:val="0"/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57B4">
              <w:rPr>
                <w:rFonts w:ascii="Times New Roman" w:eastAsia="Times New Roman" w:hAnsi="Times New Roman" w:cs="Times New Roman"/>
                <w:sz w:val="20"/>
                <w:szCs w:val="20"/>
              </w:rPr>
              <w:t>różnorodne mediu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82FF4" w14:textId="77777777" w:rsidR="007E18E9" w:rsidRPr="003D0E3C" w:rsidRDefault="007E18E9" w:rsidP="007E18E9">
            <w:pPr>
              <w:widowControl w:val="0"/>
              <w:spacing w:after="0" w:line="288" w:lineRule="auto"/>
              <w:ind w:hanging="318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46D32" w14:textId="196B0840" w:rsidR="007E18E9" w:rsidRPr="003D0E3C" w:rsidRDefault="007E18E9" w:rsidP="00B94B82">
            <w:pPr>
              <w:widowControl w:val="0"/>
              <w:spacing w:after="0" w:line="288" w:lineRule="auto"/>
              <w:ind w:hanging="318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E162B" w14:textId="77777777" w:rsidR="007E18E9" w:rsidRPr="003D0E3C" w:rsidRDefault="007E18E9" w:rsidP="00B94B82">
            <w:pPr>
              <w:widowControl w:val="0"/>
              <w:spacing w:after="0" w:line="288" w:lineRule="auto"/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  <w:tr w:rsidR="007E18E9" w:rsidRPr="003D0E3C" w14:paraId="2CC51709" w14:textId="77777777" w:rsidTr="007E18E9">
        <w:trPr>
          <w:trHeight w:val="39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25506" w14:textId="70F0D5DE" w:rsidR="007E18E9" w:rsidRPr="006357B4" w:rsidRDefault="007E18E9" w:rsidP="006357B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 Zasobnik buforowy 3,5m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064F6" w14:textId="4D777FDA" w:rsidR="007E18E9" w:rsidRPr="003D0E3C" w:rsidRDefault="007E18E9" w:rsidP="007E18E9">
            <w:pPr>
              <w:widowControl w:val="0"/>
              <w:spacing w:after="0" w:line="288" w:lineRule="auto"/>
              <w:ind w:hanging="318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49CC0" w14:textId="32C48007" w:rsidR="007E18E9" w:rsidRPr="003D0E3C" w:rsidRDefault="007E18E9" w:rsidP="00B94B82">
            <w:pPr>
              <w:widowControl w:val="0"/>
              <w:spacing w:after="0" w:line="288" w:lineRule="auto"/>
              <w:ind w:hanging="318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E35DD" w14:textId="77777777" w:rsidR="007E18E9" w:rsidRPr="003D0E3C" w:rsidRDefault="007E18E9" w:rsidP="00B94B82">
            <w:pPr>
              <w:widowControl w:val="0"/>
              <w:spacing w:after="0" w:line="288" w:lineRule="auto"/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  <w:tr w:rsidR="007E18E9" w:rsidRPr="003D0E3C" w14:paraId="146A123B" w14:textId="77777777" w:rsidTr="007E18E9">
        <w:trPr>
          <w:trHeight w:val="39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0A695" w14:textId="44CCE1BE" w:rsidR="007E18E9" w:rsidRPr="006357B4" w:rsidRDefault="007E18E9" w:rsidP="006357B4">
            <w:pPr>
              <w:pStyle w:val="ListParagraph"/>
              <w:widowControl w:val="0"/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57B4">
              <w:rPr>
                <w:rFonts w:ascii="Times New Roman" w:eastAsia="Times New Roman" w:hAnsi="Times New Roman" w:cs="Times New Roman"/>
                <w:sz w:val="20"/>
                <w:szCs w:val="20"/>
              </w:rPr>
              <w:t>zasobnik stalowy o powierzchni walcowej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F6DE5" w14:textId="77777777" w:rsidR="007E18E9" w:rsidRPr="003D0E3C" w:rsidRDefault="007E18E9" w:rsidP="007E18E9">
            <w:pPr>
              <w:widowControl w:val="0"/>
              <w:spacing w:after="0" w:line="288" w:lineRule="auto"/>
              <w:ind w:hanging="318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3978B" w14:textId="6DDDF1BA" w:rsidR="007E18E9" w:rsidRPr="003D0E3C" w:rsidRDefault="007E18E9" w:rsidP="00B94B82">
            <w:pPr>
              <w:widowControl w:val="0"/>
              <w:spacing w:after="0" w:line="288" w:lineRule="auto"/>
              <w:ind w:hanging="318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97B40" w14:textId="77777777" w:rsidR="007E18E9" w:rsidRPr="003D0E3C" w:rsidRDefault="007E18E9" w:rsidP="00B94B82">
            <w:pPr>
              <w:widowControl w:val="0"/>
              <w:spacing w:after="0" w:line="288" w:lineRule="auto"/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  <w:tr w:rsidR="007E18E9" w:rsidRPr="003D0E3C" w14:paraId="38D96973" w14:textId="77777777" w:rsidTr="007E18E9">
        <w:trPr>
          <w:trHeight w:val="39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3ADD7" w14:textId="67573DEC" w:rsidR="007E18E9" w:rsidRPr="006357B4" w:rsidRDefault="007E18E9" w:rsidP="006357B4">
            <w:pPr>
              <w:pStyle w:val="ListParagraph"/>
              <w:widowControl w:val="0"/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57B4">
              <w:rPr>
                <w:rFonts w:ascii="Times New Roman" w:eastAsia="Times New Roman" w:hAnsi="Times New Roman" w:cs="Times New Roman"/>
                <w:sz w:val="20"/>
                <w:szCs w:val="20"/>
              </w:rPr>
              <w:t>średnica płaszcza 2,2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956C5" w14:textId="77777777" w:rsidR="007E18E9" w:rsidRPr="003D0E3C" w:rsidRDefault="007E18E9" w:rsidP="007E18E9">
            <w:pPr>
              <w:widowControl w:val="0"/>
              <w:spacing w:after="0" w:line="288" w:lineRule="auto"/>
              <w:ind w:hanging="318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0FF06" w14:textId="7777D7A9" w:rsidR="007E18E9" w:rsidRPr="003D0E3C" w:rsidRDefault="007E18E9" w:rsidP="00B94B82">
            <w:pPr>
              <w:widowControl w:val="0"/>
              <w:spacing w:after="0" w:line="288" w:lineRule="auto"/>
              <w:ind w:hanging="318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47500" w14:textId="77777777" w:rsidR="007E18E9" w:rsidRPr="003D0E3C" w:rsidRDefault="007E18E9" w:rsidP="00B94B82">
            <w:pPr>
              <w:widowControl w:val="0"/>
              <w:spacing w:after="0" w:line="288" w:lineRule="auto"/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  <w:tr w:rsidR="007E18E9" w:rsidRPr="003D0E3C" w14:paraId="50EE8077" w14:textId="77777777" w:rsidTr="007E18E9">
        <w:trPr>
          <w:trHeight w:val="39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A6356" w14:textId="24117144" w:rsidR="007E18E9" w:rsidRPr="006357B4" w:rsidRDefault="007E18E9" w:rsidP="006357B4">
            <w:pPr>
              <w:pStyle w:val="ListParagraph"/>
              <w:widowControl w:val="0"/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57B4">
              <w:rPr>
                <w:rFonts w:ascii="Times New Roman" w:eastAsia="Times New Roman" w:hAnsi="Times New Roman" w:cs="Times New Roman"/>
                <w:sz w:val="20"/>
                <w:szCs w:val="20"/>
              </w:rPr>
              <w:t>wysokość 1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5AEA4" w14:textId="77777777" w:rsidR="007E18E9" w:rsidRPr="003D0E3C" w:rsidRDefault="007E18E9" w:rsidP="007E18E9">
            <w:pPr>
              <w:widowControl w:val="0"/>
              <w:spacing w:after="0" w:line="288" w:lineRule="auto"/>
              <w:ind w:hanging="318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18985" w14:textId="54A29E74" w:rsidR="007E18E9" w:rsidRPr="003D0E3C" w:rsidRDefault="007E18E9" w:rsidP="00B94B82">
            <w:pPr>
              <w:widowControl w:val="0"/>
              <w:spacing w:after="0" w:line="288" w:lineRule="auto"/>
              <w:ind w:hanging="318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5A4C2" w14:textId="77777777" w:rsidR="007E18E9" w:rsidRPr="003D0E3C" w:rsidRDefault="007E18E9" w:rsidP="00B94B82">
            <w:pPr>
              <w:widowControl w:val="0"/>
              <w:spacing w:after="0" w:line="288" w:lineRule="auto"/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  <w:tr w:rsidR="007E18E9" w:rsidRPr="003D0E3C" w14:paraId="4EB9185C" w14:textId="77777777" w:rsidTr="007E18E9">
        <w:trPr>
          <w:trHeight w:val="39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D5692" w14:textId="5D876DCF" w:rsidR="007E18E9" w:rsidRPr="006357B4" w:rsidRDefault="007E18E9" w:rsidP="006357B4">
            <w:pPr>
              <w:pStyle w:val="ListParagraph"/>
              <w:widowControl w:val="0"/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57B4">
              <w:rPr>
                <w:rFonts w:ascii="Times New Roman" w:eastAsia="Times New Roman" w:hAnsi="Times New Roman" w:cs="Times New Roman"/>
                <w:sz w:val="20"/>
                <w:szCs w:val="20"/>
              </w:rPr>
              <w:t>lej spustowy wysokości 1,5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7F18B" w14:textId="77777777" w:rsidR="007E18E9" w:rsidRPr="003D0E3C" w:rsidRDefault="007E18E9" w:rsidP="007E18E9">
            <w:pPr>
              <w:widowControl w:val="0"/>
              <w:spacing w:after="0" w:line="288" w:lineRule="auto"/>
              <w:ind w:hanging="318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EC1CE" w14:textId="5829B600" w:rsidR="007E18E9" w:rsidRPr="003D0E3C" w:rsidRDefault="007E18E9" w:rsidP="00B94B82">
            <w:pPr>
              <w:widowControl w:val="0"/>
              <w:spacing w:after="0" w:line="288" w:lineRule="auto"/>
              <w:ind w:hanging="318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DE078" w14:textId="77777777" w:rsidR="007E18E9" w:rsidRPr="003D0E3C" w:rsidRDefault="007E18E9" w:rsidP="00B94B82">
            <w:pPr>
              <w:widowControl w:val="0"/>
              <w:spacing w:after="0" w:line="288" w:lineRule="auto"/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  <w:tr w:rsidR="007E18E9" w:rsidRPr="003D0E3C" w14:paraId="2C09F119" w14:textId="77777777" w:rsidTr="007E18E9">
        <w:trPr>
          <w:trHeight w:val="39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D5A80" w14:textId="3B1270D6" w:rsidR="007E18E9" w:rsidRPr="006357B4" w:rsidRDefault="007E18E9" w:rsidP="006357B4">
            <w:pPr>
              <w:pStyle w:val="ListParagraph"/>
              <w:widowControl w:val="0"/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57B4">
              <w:rPr>
                <w:rFonts w:ascii="Times New Roman" w:eastAsia="Times New Roman" w:hAnsi="Times New Roman" w:cs="Times New Roman"/>
                <w:sz w:val="20"/>
                <w:szCs w:val="20"/>
              </w:rPr>
              <w:t>otwór spustowy śr, 300m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E20DD" w14:textId="77777777" w:rsidR="007E18E9" w:rsidRPr="003D0E3C" w:rsidRDefault="007E18E9" w:rsidP="007E18E9">
            <w:pPr>
              <w:widowControl w:val="0"/>
              <w:spacing w:after="0" w:line="288" w:lineRule="auto"/>
              <w:ind w:hanging="318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58C7C" w14:textId="243A4FA5" w:rsidR="007E18E9" w:rsidRPr="003D0E3C" w:rsidRDefault="007E18E9" w:rsidP="00B94B82">
            <w:pPr>
              <w:widowControl w:val="0"/>
              <w:spacing w:after="0" w:line="288" w:lineRule="auto"/>
              <w:ind w:hanging="318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B3C6C" w14:textId="77777777" w:rsidR="007E18E9" w:rsidRPr="003D0E3C" w:rsidRDefault="007E18E9" w:rsidP="00B94B82">
            <w:pPr>
              <w:widowControl w:val="0"/>
              <w:spacing w:after="0" w:line="288" w:lineRule="auto"/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  <w:tr w:rsidR="007E18E9" w:rsidRPr="003D0E3C" w14:paraId="35E70496" w14:textId="77777777" w:rsidTr="007E18E9">
        <w:trPr>
          <w:trHeight w:val="39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DA39D" w14:textId="77777777" w:rsidR="007E18E9" w:rsidRPr="006357B4" w:rsidRDefault="007E18E9" w:rsidP="006357B4">
            <w:pPr>
              <w:pStyle w:val="ListParagraph"/>
              <w:widowControl w:val="0"/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57B4">
              <w:rPr>
                <w:rFonts w:ascii="Times New Roman" w:eastAsia="Times New Roman" w:hAnsi="Times New Roman" w:cs="Times New Roman"/>
                <w:sz w:val="20"/>
                <w:szCs w:val="20"/>
              </w:rPr>
              <w:t>podwieszany pod urządzenia typu mieszalniki, urządzenia pakujące, młyny, sortowniki inne</w:t>
            </w:r>
          </w:p>
          <w:p w14:paraId="5E7D26F5" w14:textId="362E25CD" w:rsidR="007E18E9" w:rsidRPr="006357B4" w:rsidRDefault="007E18E9" w:rsidP="006357B4">
            <w:pPr>
              <w:pStyle w:val="ListParagraph"/>
              <w:widowControl w:val="0"/>
              <w:spacing w:after="0" w:line="240" w:lineRule="auto"/>
              <w:ind w:left="502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67B3A" w14:textId="77777777" w:rsidR="007E18E9" w:rsidRPr="003D0E3C" w:rsidRDefault="007E18E9" w:rsidP="007E18E9">
            <w:pPr>
              <w:widowControl w:val="0"/>
              <w:spacing w:after="0" w:line="288" w:lineRule="auto"/>
              <w:ind w:hanging="318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C685D" w14:textId="750FB9C4" w:rsidR="007E18E9" w:rsidRPr="003D0E3C" w:rsidRDefault="007E18E9" w:rsidP="00B94B82">
            <w:pPr>
              <w:widowControl w:val="0"/>
              <w:spacing w:after="0" w:line="288" w:lineRule="auto"/>
              <w:ind w:hanging="318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C65B7" w14:textId="77777777" w:rsidR="007E18E9" w:rsidRPr="003D0E3C" w:rsidRDefault="007E18E9" w:rsidP="00B94B82">
            <w:pPr>
              <w:widowControl w:val="0"/>
              <w:spacing w:after="0" w:line="288" w:lineRule="auto"/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  <w:tr w:rsidR="007E18E9" w:rsidRPr="003D0E3C" w14:paraId="4927360A" w14:textId="77777777" w:rsidTr="007E18E9">
        <w:trPr>
          <w:trHeight w:val="39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8A7A9" w14:textId="0768F9AD" w:rsidR="007E18E9" w:rsidRPr="006357B4" w:rsidRDefault="007E18E9" w:rsidP="006357B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 Waga zbiornikow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FBF36" w14:textId="7C70B033" w:rsidR="007E18E9" w:rsidRPr="003D0E3C" w:rsidRDefault="007E18E9" w:rsidP="007E18E9">
            <w:pPr>
              <w:widowControl w:val="0"/>
              <w:spacing w:after="0" w:line="288" w:lineRule="auto"/>
              <w:ind w:hanging="318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4E8A4" w14:textId="4BC256FB" w:rsidR="007E18E9" w:rsidRPr="003D0E3C" w:rsidRDefault="007E18E9" w:rsidP="00B94B82">
            <w:pPr>
              <w:widowControl w:val="0"/>
              <w:spacing w:after="0" w:line="288" w:lineRule="auto"/>
              <w:ind w:hanging="318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DCB25" w14:textId="77777777" w:rsidR="007E18E9" w:rsidRPr="003D0E3C" w:rsidRDefault="007E18E9" w:rsidP="00B94B82">
            <w:pPr>
              <w:widowControl w:val="0"/>
              <w:spacing w:after="0" w:line="288" w:lineRule="auto"/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  <w:tr w:rsidR="007E18E9" w:rsidRPr="003D0E3C" w14:paraId="28C95652" w14:textId="77777777" w:rsidTr="007E18E9">
        <w:trPr>
          <w:trHeight w:val="39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0F12F" w14:textId="287764F6" w:rsidR="007E18E9" w:rsidRPr="006357B4" w:rsidRDefault="007E18E9" w:rsidP="006357B4">
            <w:pPr>
              <w:pStyle w:val="ListParagraph"/>
              <w:widowControl w:val="0"/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57B4">
              <w:rPr>
                <w:rFonts w:ascii="Times New Roman" w:eastAsia="Times New Roman" w:hAnsi="Times New Roman" w:cs="Times New Roman"/>
                <w:sz w:val="20"/>
                <w:szCs w:val="20"/>
              </w:rPr>
              <w:t>trzyczujnikow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15DB8" w14:textId="77777777" w:rsidR="007E18E9" w:rsidRPr="003D0E3C" w:rsidRDefault="007E18E9" w:rsidP="007E18E9">
            <w:pPr>
              <w:widowControl w:val="0"/>
              <w:spacing w:after="0" w:line="288" w:lineRule="auto"/>
              <w:ind w:hanging="318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1397E" w14:textId="1AA76744" w:rsidR="007E18E9" w:rsidRPr="003D0E3C" w:rsidRDefault="007E18E9" w:rsidP="00B94B82">
            <w:pPr>
              <w:widowControl w:val="0"/>
              <w:spacing w:after="0" w:line="288" w:lineRule="auto"/>
              <w:ind w:hanging="318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77111" w14:textId="77777777" w:rsidR="007E18E9" w:rsidRPr="003D0E3C" w:rsidRDefault="007E18E9" w:rsidP="00B94B82">
            <w:pPr>
              <w:widowControl w:val="0"/>
              <w:spacing w:after="0" w:line="288" w:lineRule="auto"/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  <w:tr w:rsidR="007E18E9" w:rsidRPr="003D0E3C" w14:paraId="51EF9AB6" w14:textId="77777777" w:rsidTr="007E18E9">
        <w:trPr>
          <w:trHeight w:val="39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143A8" w14:textId="69F2A48D" w:rsidR="007E18E9" w:rsidRPr="006357B4" w:rsidRDefault="007E18E9" w:rsidP="006357B4">
            <w:pPr>
              <w:pStyle w:val="ListParagraph"/>
              <w:widowControl w:val="0"/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57B4">
              <w:rPr>
                <w:rFonts w:ascii="Times New Roman" w:eastAsia="Times New Roman" w:hAnsi="Times New Roman" w:cs="Times New Roman"/>
                <w:sz w:val="20"/>
                <w:szCs w:val="20"/>
              </w:rPr>
              <w:t>miernik dozujący AWO 100 (7 komponentów, 33 receptury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EECC7" w14:textId="77777777" w:rsidR="007E18E9" w:rsidRPr="003D0E3C" w:rsidRDefault="007E18E9" w:rsidP="007E18E9">
            <w:pPr>
              <w:widowControl w:val="0"/>
              <w:spacing w:after="0" w:line="288" w:lineRule="auto"/>
              <w:ind w:hanging="318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D62E3" w14:textId="37E5104B" w:rsidR="007E18E9" w:rsidRPr="003D0E3C" w:rsidRDefault="007E18E9" w:rsidP="00B94B82">
            <w:pPr>
              <w:widowControl w:val="0"/>
              <w:spacing w:after="0" w:line="288" w:lineRule="auto"/>
              <w:ind w:hanging="318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79D06" w14:textId="77777777" w:rsidR="007E18E9" w:rsidRPr="003D0E3C" w:rsidRDefault="007E18E9" w:rsidP="00B94B82">
            <w:pPr>
              <w:widowControl w:val="0"/>
              <w:spacing w:after="0" w:line="288" w:lineRule="auto"/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  <w:tr w:rsidR="007E18E9" w:rsidRPr="003D0E3C" w14:paraId="19D3649D" w14:textId="77777777" w:rsidTr="007E18E9">
        <w:trPr>
          <w:trHeight w:val="39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F2669" w14:textId="1D0A1625" w:rsidR="007E18E9" w:rsidRPr="006357B4" w:rsidRDefault="007E18E9" w:rsidP="006357B4">
            <w:pPr>
              <w:pStyle w:val="ListParagraph"/>
              <w:widowControl w:val="0"/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57B4">
              <w:rPr>
                <w:rFonts w:ascii="Times New Roman" w:eastAsia="Times New Roman" w:hAnsi="Times New Roman" w:cs="Times New Roman"/>
                <w:sz w:val="20"/>
                <w:szCs w:val="20"/>
              </w:rPr>
              <w:t>dokładność zależna od max ładownośc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4AAD7" w14:textId="77777777" w:rsidR="007E18E9" w:rsidRPr="003D0E3C" w:rsidRDefault="007E18E9" w:rsidP="007E18E9">
            <w:pPr>
              <w:widowControl w:val="0"/>
              <w:spacing w:after="0" w:line="288" w:lineRule="auto"/>
              <w:ind w:hanging="318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1725F" w14:textId="76BE7ED5" w:rsidR="007E18E9" w:rsidRPr="003D0E3C" w:rsidRDefault="007E18E9" w:rsidP="00B94B82">
            <w:pPr>
              <w:widowControl w:val="0"/>
              <w:spacing w:after="0" w:line="288" w:lineRule="auto"/>
              <w:ind w:hanging="318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D7377" w14:textId="77777777" w:rsidR="007E18E9" w:rsidRPr="003D0E3C" w:rsidRDefault="007E18E9" w:rsidP="00B94B82">
            <w:pPr>
              <w:widowControl w:val="0"/>
              <w:spacing w:after="0" w:line="288" w:lineRule="auto"/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  <w:tr w:rsidR="007E18E9" w:rsidRPr="003D0E3C" w14:paraId="5CD13E19" w14:textId="77777777" w:rsidTr="007E18E9">
        <w:trPr>
          <w:trHeight w:val="39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98B1C" w14:textId="3A2E3910" w:rsidR="007E18E9" w:rsidRPr="006357B4" w:rsidRDefault="007E18E9" w:rsidP="006357B4">
            <w:pPr>
              <w:pStyle w:val="ListParagraph"/>
              <w:widowControl w:val="0"/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57B4">
              <w:rPr>
                <w:rFonts w:ascii="Times New Roman" w:eastAsia="Times New Roman" w:hAnsi="Times New Roman" w:cs="Times New Roman"/>
                <w:sz w:val="20"/>
                <w:szCs w:val="20"/>
              </w:rPr>
              <w:t>przykładowa działka odczytowa dla 3,5m3 1k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BA193" w14:textId="77777777" w:rsidR="007E18E9" w:rsidRPr="003D0E3C" w:rsidRDefault="007E18E9" w:rsidP="007E18E9">
            <w:pPr>
              <w:widowControl w:val="0"/>
              <w:spacing w:after="0" w:line="288" w:lineRule="auto"/>
              <w:ind w:hanging="318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AA1B7" w14:textId="04EABE85" w:rsidR="007E18E9" w:rsidRPr="003D0E3C" w:rsidRDefault="007E18E9" w:rsidP="00B94B82">
            <w:pPr>
              <w:widowControl w:val="0"/>
              <w:spacing w:after="0" w:line="288" w:lineRule="auto"/>
              <w:ind w:hanging="318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ABC94" w14:textId="77777777" w:rsidR="007E18E9" w:rsidRPr="003D0E3C" w:rsidRDefault="007E18E9" w:rsidP="00B94B82">
            <w:pPr>
              <w:widowControl w:val="0"/>
              <w:spacing w:after="0" w:line="288" w:lineRule="auto"/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  <w:tr w:rsidR="007E18E9" w:rsidRPr="003D0E3C" w14:paraId="7A6B7A56" w14:textId="77777777" w:rsidTr="007E18E9">
        <w:trPr>
          <w:trHeight w:val="39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83818" w14:textId="1171E592" w:rsidR="007E18E9" w:rsidRPr="006357B4" w:rsidRDefault="007E18E9" w:rsidP="006357B4">
            <w:pPr>
              <w:pStyle w:val="ListParagraph"/>
              <w:widowControl w:val="0"/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57B4">
              <w:rPr>
                <w:rFonts w:ascii="Times New Roman" w:eastAsia="Times New Roman" w:hAnsi="Times New Roman" w:cs="Times New Roman"/>
                <w:sz w:val="20"/>
                <w:szCs w:val="20"/>
              </w:rPr>
              <w:t>szafka sterując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CD556" w14:textId="77777777" w:rsidR="007E18E9" w:rsidRPr="003D0E3C" w:rsidRDefault="007E18E9" w:rsidP="007E18E9">
            <w:pPr>
              <w:widowControl w:val="0"/>
              <w:spacing w:after="0" w:line="288" w:lineRule="auto"/>
              <w:ind w:hanging="318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CE9F5" w14:textId="39925327" w:rsidR="007E18E9" w:rsidRPr="003D0E3C" w:rsidRDefault="007E18E9" w:rsidP="00B94B82">
            <w:pPr>
              <w:widowControl w:val="0"/>
              <w:spacing w:after="0" w:line="288" w:lineRule="auto"/>
              <w:ind w:hanging="318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80B6F" w14:textId="77777777" w:rsidR="007E18E9" w:rsidRPr="003D0E3C" w:rsidRDefault="007E18E9" w:rsidP="00B94B82">
            <w:pPr>
              <w:widowControl w:val="0"/>
              <w:spacing w:after="0" w:line="288" w:lineRule="auto"/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  <w:tr w:rsidR="007E18E9" w:rsidRPr="003D0E3C" w14:paraId="603EEAD1" w14:textId="77777777" w:rsidTr="007E18E9">
        <w:trPr>
          <w:trHeight w:val="39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12D5B" w14:textId="47508460" w:rsidR="007E18E9" w:rsidRPr="006357B4" w:rsidRDefault="007E18E9" w:rsidP="006357B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. Odpylacz stanowiskow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524CC" w14:textId="0A2484D9" w:rsidR="007E18E9" w:rsidRPr="003D0E3C" w:rsidRDefault="007E18E9" w:rsidP="007E18E9">
            <w:pPr>
              <w:widowControl w:val="0"/>
              <w:spacing w:after="0" w:line="288" w:lineRule="auto"/>
              <w:ind w:hanging="318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5B621" w14:textId="5EE119BC" w:rsidR="007E18E9" w:rsidRPr="003D0E3C" w:rsidRDefault="007E18E9" w:rsidP="00B94B82">
            <w:pPr>
              <w:widowControl w:val="0"/>
              <w:spacing w:after="0" w:line="288" w:lineRule="auto"/>
              <w:ind w:hanging="318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8E110" w14:textId="77777777" w:rsidR="007E18E9" w:rsidRPr="003D0E3C" w:rsidRDefault="007E18E9" w:rsidP="00B94B82">
            <w:pPr>
              <w:widowControl w:val="0"/>
              <w:spacing w:after="0" w:line="288" w:lineRule="auto"/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  <w:tr w:rsidR="007E18E9" w:rsidRPr="003D0E3C" w14:paraId="723F8A37" w14:textId="77777777" w:rsidTr="007E18E9">
        <w:trPr>
          <w:trHeight w:val="39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3431E" w14:textId="1F26AD08" w:rsidR="007E18E9" w:rsidRPr="006357B4" w:rsidRDefault="007E18E9" w:rsidP="006357B4">
            <w:pPr>
              <w:pStyle w:val="ListParagraph"/>
              <w:widowControl w:val="0"/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57B4">
              <w:rPr>
                <w:rFonts w:ascii="Times New Roman" w:eastAsia="Times New Roman" w:hAnsi="Times New Roman" w:cs="Times New Roman"/>
                <w:sz w:val="20"/>
                <w:szCs w:val="20"/>
              </w:rPr>
              <w:t>Obsługujący maksymalnie dwa stanowiska pracy o dużym zapyleniu np. pyły cementu, wapna, mączek budowlanych, drobnego piasku itp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80E54" w14:textId="77777777" w:rsidR="007E18E9" w:rsidRPr="003D0E3C" w:rsidRDefault="007E18E9" w:rsidP="007E18E9">
            <w:pPr>
              <w:widowControl w:val="0"/>
              <w:spacing w:after="0" w:line="288" w:lineRule="auto"/>
              <w:ind w:hanging="318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2C505" w14:textId="6681AEB4" w:rsidR="007E18E9" w:rsidRPr="003D0E3C" w:rsidRDefault="007E18E9" w:rsidP="00B94B82">
            <w:pPr>
              <w:widowControl w:val="0"/>
              <w:spacing w:after="0" w:line="288" w:lineRule="auto"/>
              <w:ind w:hanging="318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D129A" w14:textId="77777777" w:rsidR="007E18E9" w:rsidRPr="003D0E3C" w:rsidRDefault="007E18E9" w:rsidP="00B94B82">
            <w:pPr>
              <w:widowControl w:val="0"/>
              <w:spacing w:after="0" w:line="288" w:lineRule="auto"/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  <w:tr w:rsidR="007E18E9" w:rsidRPr="003D0E3C" w14:paraId="1C073C4C" w14:textId="77777777" w:rsidTr="007E18E9">
        <w:trPr>
          <w:trHeight w:val="39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99247" w14:textId="2B29BC8E" w:rsidR="007E18E9" w:rsidRPr="006357B4" w:rsidRDefault="007E18E9" w:rsidP="006357B4">
            <w:pPr>
              <w:pStyle w:val="ListParagraph"/>
              <w:widowControl w:val="0"/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57B4">
              <w:rPr>
                <w:rFonts w:ascii="Times New Roman" w:eastAsia="Times New Roman" w:hAnsi="Times New Roman" w:cs="Times New Roman"/>
                <w:sz w:val="20"/>
                <w:szCs w:val="20"/>
              </w:rPr>
              <w:t>podłączenie rurami PUR śr 100mm ( cztery wejścia 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D7BC3" w14:textId="77777777" w:rsidR="007E18E9" w:rsidRPr="003D0E3C" w:rsidRDefault="007E18E9" w:rsidP="007E18E9">
            <w:pPr>
              <w:widowControl w:val="0"/>
              <w:spacing w:after="0" w:line="288" w:lineRule="auto"/>
              <w:ind w:hanging="318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D95DF" w14:textId="6DEA654F" w:rsidR="007E18E9" w:rsidRPr="003D0E3C" w:rsidRDefault="007E18E9" w:rsidP="00B94B82">
            <w:pPr>
              <w:widowControl w:val="0"/>
              <w:spacing w:after="0" w:line="288" w:lineRule="auto"/>
              <w:ind w:hanging="318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B4AF4" w14:textId="77777777" w:rsidR="007E18E9" w:rsidRPr="003D0E3C" w:rsidRDefault="007E18E9" w:rsidP="00B94B82">
            <w:pPr>
              <w:widowControl w:val="0"/>
              <w:spacing w:after="0" w:line="288" w:lineRule="auto"/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  <w:tr w:rsidR="007E18E9" w:rsidRPr="003D0E3C" w14:paraId="0F632A71" w14:textId="77777777" w:rsidTr="007E18E9">
        <w:trPr>
          <w:trHeight w:val="39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7DCFA" w14:textId="6F8C8203" w:rsidR="007E18E9" w:rsidRPr="006357B4" w:rsidRDefault="007E18E9" w:rsidP="006357B4">
            <w:pPr>
              <w:pStyle w:val="ListParagraph"/>
              <w:widowControl w:val="0"/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57B4">
              <w:rPr>
                <w:rFonts w:ascii="Times New Roman" w:eastAsia="Times New Roman" w:hAnsi="Times New Roman" w:cs="Times New Roman"/>
                <w:sz w:val="20"/>
                <w:szCs w:val="20"/>
              </w:rPr>
              <w:t>powierzchnia filtracyjna 4m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6A9D5" w14:textId="77777777" w:rsidR="007E18E9" w:rsidRPr="003D0E3C" w:rsidRDefault="007E18E9" w:rsidP="007E18E9">
            <w:pPr>
              <w:widowControl w:val="0"/>
              <w:spacing w:after="0" w:line="288" w:lineRule="auto"/>
              <w:ind w:hanging="318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53744" w14:textId="55C1CF9D" w:rsidR="007E18E9" w:rsidRPr="003D0E3C" w:rsidRDefault="007E18E9" w:rsidP="00B94B82">
            <w:pPr>
              <w:widowControl w:val="0"/>
              <w:spacing w:after="0" w:line="288" w:lineRule="auto"/>
              <w:ind w:hanging="318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5FA60" w14:textId="77777777" w:rsidR="007E18E9" w:rsidRPr="003D0E3C" w:rsidRDefault="007E18E9" w:rsidP="00B94B82">
            <w:pPr>
              <w:widowControl w:val="0"/>
              <w:spacing w:after="0" w:line="288" w:lineRule="auto"/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  <w:tr w:rsidR="007E18E9" w:rsidRPr="003D0E3C" w14:paraId="4AA4B335" w14:textId="77777777" w:rsidTr="007E18E9">
        <w:trPr>
          <w:trHeight w:val="39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639C6" w14:textId="6077133D" w:rsidR="007E18E9" w:rsidRPr="006357B4" w:rsidRDefault="007E18E9" w:rsidP="006357B4">
            <w:pPr>
              <w:pStyle w:val="ListParagraph"/>
              <w:widowControl w:val="0"/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57B4">
              <w:rPr>
                <w:rFonts w:ascii="Times New Roman" w:eastAsia="Times New Roman" w:hAnsi="Times New Roman" w:cs="Times New Roman"/>
                <w:sz w:val="20"/>
                <w:szCs w:val="20"/>
              </w:rPr>
              <w:t>tkanina 50μ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239B7" w14:textId="77777777" w:rsidR="007E18E9" w:rsidRPr="003D0E3C" w:rsidRDefault="007E18E9" w:rsidP="007E18E9">
            <w:pPr>
              <w:widowControl w:val="0"/>
              <w:spacing w:after="0" w:line="288" w:lineRule="auto"/>
              <w:ind w:hanging="318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36B9E" w14:textId="3CEE0428" w:rsidR="007E18E9" w:rsidRPr="003D0E3C" w:rsidRDefault="007E18E9" w:rsidP="00B94B82">
            <w:pPr>
              <w:widowControl w:val="0"/>
              <w:spacing w:after="0" w:line="288" w:lineRule="auto"/>
              <w:ind w:hanging="318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494FE" w14:textId="77777777" w:rsidR="007E18E9" w:rsidRPr="003D0E3C" w:rsidRDefault="007E18E9" w:rsidP="00B94B82">
            <w:pPr>
              <w:widowControl w:val="0"/>
              <w:spacing w:after="0" w:line="288" w:lineRule="auto"/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  <w:tr w:rsidR="007E18E9" w:rsidRPr="003D0E3C" w14:paraId="6ED7578E" w14:textId="77777777" w:rsidTr="007E18E9">
        <w:trPr>
          <w:trHeight w:val="39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D5478" w14:textId="01594609" w:rsidR="007E18E9" w:rsidRPr="006357B4" w:rsidRDefault="007E18E9" w:rsidP="006357B4">
            <w:pPr>
              <w:pStyle w:val="ListParagraph"/>
              <w:widowControl w:val="0"/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57B4">
              <w:rPr>
                <w:rFonts w:ascii="Times New Roman" w:eastAsia="Times New Roman" w:hAnsi="Times New Roman" w:cs="Times New Roman"/>
                <w:sz w:val="20"/>
                <w:szCs w:val="20"/>
              </w:rPr>
              <w:t>pojemnik na odpad ( worek foliowy 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8A7AF" w14:textId="77777777" w:rsidR="007E18E9" w:rsidRPr="003D0E3C" w:rsidRDefault="007E18E9" w:rsidP="007E18E9">
            <w:pPr>
              <w:widowControl w:val="0"/>
              <w:spacing w:after="0" w:line="288" w:lineRule="auto"/>
              <w:ind w:hanging="318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E377D" w14:textId="460CEA63" w:rsidR="007E18E9" w:rsidRPr="003D0E3C" w:rsidRDefault="007E18E9" w:rsidP="00B94B82">
            <w:pPr>
              <w:widowControl w:val="0"/>
              <w:spacing w:after="0" w:line="288" w:lineRule="auto"/>
              <w:ind w:hanging="318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3A396" w14:textId="77777777" w:rsidR="007E18E9" w:rsidRPr="003D0E3C" w:rsidRDefault="007E18E9" w:rsidP="00B94B82">
            <w:pPr>
              <w:widowControl w:val="0"/>
              <w:spacing w:after="0" w:line="288" w:lineRule="auto"/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  <w:tr w:rsidR="007E18E9" w:rsidRPr="003D0E3C" w14:paraId="6DD546BC" w14:textId="77777777" w:rsidTr="007E18E9">
        <w:trPr>
          <w:trHeight w:val="39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9C315" w14:textId="5E796D74" w:rsidR="007E18E9" w:rsidRPr="006357B4" w:rsidRDefault="007E18E9" w:rsidP="006357B4">
            <w:pPr>
              <w:pStyle w:val="ListParagraph"/>
              <w:widowControl w:val="0"/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57B4">
              <w:rPr>
                <w:rFonts w:ascii="Times New Roman" w:eastAsia="Times New Roman" w:hAnsi="Times New Roman" w:cs="Times New Roman"/>
                <w:sz w:val="20"/>
                <w:szCs w:val="20"/>
              </w:rPr>
              <w:t>wentylator promieniowy 2,2 KW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D6673" w14:textId="77777777" w:rsidR="007E18E9" w:rsidRPr="003D0E3C" w:rsidRDefault="007E18E9" w:rsidP="007E18E9">
            <w:pPr>
              <w:widowControl w:val="0"/>
              <w:spacing w:after="0" w:line="288" w:lineRule="auto"/>
              <w:ind w:hanging="318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DDEEF" w14:textId="2D95EEF8" w:rsidR="007E18E9" w:rsidRPr="003D0E3C" w:rsidRDefault="007E18E9" w:rsidP="00B94B82">
            <w:pPr>
              <w:widowControl w:val="0"/>
              <w:spacing w:after="0" w:line="288" w:lineRule="auto"/>
              <w:ind w:hanging="318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E5CA6" w14:textId="77777777" w:rsidR="007E18E9" w:rsidRPr="003D0E3C" w:rsidRDefault="007E18E9" w:rsidP="00B94B82">
            <w:pPr>
              <w:widowControl w:val="0"/>
              <w:spacing w:after="0" w:line="288" w:lineRule="auto"/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  <w:tr w:rsidR="007E18E9" w:rsidRPr="003D0E3C" w14:paraId="0E65B550" w14:textId="77777777" w:rsidTr="007E18E9">
        <w:trPr>
          <w:trHeight w:val="39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792DC" w14:textId="39DAE3B4" w:rsidR="007E18E9" w:rsidRPr="006357B4" w:rsidRDefault="007E18E9" w:rsidP="006357B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357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Centralny odpylacz pulsacyjn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C30F4" w14:textId="36093719" w:rsidR="007E18E9" w:rsidRPr="003D0E3C" w:rsidRDefault="007E18E9" w:rsidP="007E18E9">
            <w:pPr>
              <w:widowControl w:val="0"/>
              <w:spacing w:after="0" w:line="288" w:lineRule="auto"/>
              <w:ind w:hanging="318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9BF6F" w14:textId="7350391E" w:rsidR="007E18E9" w:rsidRPr="003D0E3C" w:rsidRDefault="007E18E9" w:rsidP="00B94B82">
            <w:pPr>
              <w:widowControl w:val="0"/>
              <w:spacing w:after="0" w:line="288" w:lineRule="auto"/>
              <w:ind w:hanging="318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20A66" w14:textId="77777777" w:rsidR="007E18E9" w:rsidRPr="003D0E3C" w:rsidRDefault="007E18E9" w:rsidP="00B94B82">
            <w:pPr>
              <w:widowControl w:val="0"/>
              <w:spacing w:after="0" w:line="288" w:lineRule="auto"/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  <w:tr w:rsidR="007E18E9" w:rsidRPr="003D0E3C" w14:paraId="781613C5" w14:textId="77777777" w:rsidTr="007E18E9">
        <w:trPr>
          <w:trHeight w:val="39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971C3" w14:textId="19526EDF" w:rsidR="007E18E9" w:rsidRPr="007032A9" w:rsidRDefault="007E18E9" w:rsidP="007032A9">
            <w:pPr>
              <w:pStyle w:val="ListParagraph"/>
              <w:widowControl w:val="0"/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032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ożliwość stosowania w liniach technologicznych o dużym zapyleniu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C27C1" w14:textId="77777777" w:rsidR="007E18E9" w:rsidRPr="003D0E3C" w:rsidRDefault="007E18E9" w:rsidP="007E18E9">
            <w:pPr>
              <w:widowControl w:val="0"/>
              <w:spacing w:after="0" w:line="288" w:lineRule="auto"/>
              <w:ind w:hanging="318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E2C6C" w14:textId="53DEE09F" w:rsidR="007E18E9" w:rsidRPr="003D0E3C" w:rsidRDefault="007E18E9" w:rsidP="00B94B82">
            <w:pPr>
              <w:widowControl w:val="0"/>
              <w:spacing w:after="0" w:line="288" w:lineRule="auto"/>
              <w:ind w:hanging="318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AD1F8" w14:textId="77777777" w:rsidR="007E18E9" w:rsidRPr="003D0E3C" w:rsidRDefault="007E18E9" w:rsidP="00B94B82">
            <w:pPr>
              <w:widowControl w:val="0"/>
              <w:spacing w:after="0" w:line="288" w:lineRule="auto"/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  <w:tr w:rsidR="007E18E9" w:rsidRPr="003D0E3C" w14:paraId="73FBDE49" w14:textId="77777777" w:rsidTr="007E18E9">
        <w:trPr>
          <w:trHeight w:val="39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1765D" w14:textId="56870067" w:rsidR="007E18E9" w:rsidRPr="007032A9" w:rsidRDefault="007E18E9" w:rsidP="007032A9">
            <w:pPr>
              <w:pStyle w:val="ListParagraph"/>
              <w:widowControl w:val="0"/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032A9">
              <w:rPr>
                <w:rFonts w:ascii="Times New Roman" w:eastAsia="Times New Roman" w:hAnsi="Times New Roman" w:cs="Times New Roman"/>
                <w:sz w:val="20"/>
                <w:szCs w:val="20"/>
              </w:rPr>
              <w:t>spełniający wyższe standardy ochrony środowisk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A48A0" w14:textId="77777777" w:rsidR="007E18E9" w:rsidRPr="003D0E3C" w:rsidRDefault="007E18E9" w:rsidP="007E18E9">
            <w:pPr>
              <w:widowControl w:val="0"/>
              <w:spacing w:after="0" w:line="288" w:lineRule="auto"/>
              <w:ind w:hanging="318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682C3" w14:textId="726DD17B" w:rsidR="007E18E9" w:rsidRPr="003D0E3C" w:rsidRDefault="007E18E9" w:rsidP="00B94B82">
            <w:pPr>
              <w:widowControl w:val="0"/>
              <w:spacing w:after="0" w:line="288" w:lineRule="auto"/>
              <w:ind w:hanging="318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3366E" w14:textId="77777777" w:rsidR="007E18E9" w:rsidRPr="003D0E3C" w:rsidRDefault="007E18E9" w:rsidP="00B94B82">
            <w:pPr>
              <w:widowControl w:val="0"/>
              <w:spacing w:after="0" w:line="288" w:lineRule="auto"/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  <w:tr w:rsidR="007E18E9" w:rsidRPr="003D0E3C" w14:paraId="00A50537" w14:textId="77777777" w:rsidTr="007E18E9">
        <w:trPr>
          <w:trHeight w:val="39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75BC4" w14:textId="0CA3D1AF" w:rsidR="007E18E9" w:rsidRPr="007032A9" w:rsidRDefault="007E18E9" w:rsidP="007032A9">
            <w:pPr>
              <w:pStyle w:val="ListParagraph"/>
              <w:widowControl w:val="0"/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32A9">
              <w:rPr>
                <w:rFonts w:ascii="Times New Roman" w:eastAsia="Times New Roman" w:hAnsi="Times New Roman" w:cs="Times New Roman"/>
                <w:sz w:val="20"/>
                <w:szCs w:val="20"/>
              </w:rPr>
              <w:t>Możliwość podłączenia nie mniej niż 8 urządzeń takich jak: mieszalniki, pakowaczki,</w:t>
            </w:r>
          </w:p>
          <w:p w14:paraId="208B7A4A" w14:textId="0EA0C530" w:rsidR="007E18E9" w:rsidRPr="007032A9" w:rsidRDefault="007E18E9" w:rsidP="007032A9">
            <w:pPr>
              <w:pStyle w:val="ListParagraph"/>
              <w:widowControl w:val="0"/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32A9">
              <w:rPr>
                <w:rFonts w:ascii="Times New Roman" w:eastAsia="Times New Roman" w:hAnsi="Times New Roman" w:cs="Times New Roman"/>
                <w:sz w:val="20"/>
                <w:szCs w:val="20"/>
              </w:rPr>
              <w:t>separatory, rękawy załadowcze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9FB48" w14:textId="77777777" w:rsidR="007E18E9" w:rsidRPr="003D0E3C" w:rsidRDefault="007E18E9" w:rsidP="007E18E9">
            <w:pPr>
              <w:widowControl w:val="0"/>
              <w:spacing w:after="0" w:line="288" w:lineRule="auto"/>
              <w:ind w:hanging="318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F29FF" w14:textId="7791265F" w:rsidR="007E18E9" w:rsidRPr="003D0E3C" w:rsidRDefault="007E18E9" w:rsidP="00B94B82">
            <w:pPr>
              <w:widowControl w:val="0"/>
              <w:spacing w:after="0" w:line="288" w:lineRule="auto"/>
              <w:ind w:hanging="318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AEF8F" w14:textId="77777777" w:rsidR="007E18E9" w:rsidRPr="003D0E3C" w:rsidRDefault="007E18E9" w:rsidP="00B94B82">
            <w:pPr>
              <w:widowControl w:val="0"/>
              <w:spacing w:after="0" w:line="288" w:lineRule="auto"/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  <w:tr w:rsidR="007E18E9" w:rsidRPr="003D0E3C" w14:paraId="122EB5A6" w14:textId="77777777" w:rsidTr="007E18E9">
        <w:trPr>
          <w:trHeight w:val="39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FC642" w14:textId="2B321DE7" w:rsidR="007E18E9" w:rsidRPr="007032A9" w:rsidRDefault="007E18E9" w:rsidP="007032A9">
            <w:pPr>
              <w:pStyle w:val="ListParagraph"/>
              <w:widowControl w:val="0"/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032A9">
              <w:rPr>
                <w:rFonts w:ascii="Times New Roman" w:eastAsia="Times New Roman" w:hAnsi="Times New Roman" w:cs="Times New Roman"/>
                <w:sz w:val="20"/>
                <w:szCs w:val="20"/>
              </w:rPr>
              <w:t>Obudowa stalowa z konstrukcją wsporcz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2BBF3" w14:textId="77777777" w:rsidR="007E18E9" w:rsidRPr="003D0E3C" w:rsidRDefault="007E18E9" w:rsidP="007E18E9">
            <w:pPr>
              <w:widowControl w:val="0"/>
              <w:spacing w:after="0" w:line="288" w:lineRule="auto"/>
              <w:ind w:hanging="318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5D720" w14:textId="60A9BADE" w:rsidR="007E18E9" w:rsidRPr="003D0E3C" w:rsidRDefault="007E18E9" w:rsidP="00B94B82">
            <w:pPr>
              <w:widowControl w:val="0"/>
              <w:spacing w:after="0" w:line="288" w:lineRule="auto"/>
              <w:ind w:hanging="318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AB7EC" w14:textId="77777777" w:rsidR="007E18E9" w:rsidRPr="003D0E3C" w:rsidRDefault="007E18E9" w:rsidP="00B94B82">
            <w:pPr>
              <w:widowControl w:val="0"/>
              <w:spacing w:after="0" w:line="288" w:lineRule="auto"/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  <w:tr w:rsidR="007E18E9" w:rsidRPr="003D0E3C" w14:paraId="24B29A6E" w14:textId="77777777" w:rsidTr="007E18E9">
        <w:trPr>
          <w:trHeight w:val="39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2F409" w14:textId="43AC8734" w:rsidR="007E18E9" w:rsidRPr="007032A9" w:rsidRDefault="007E18E9" w:rsidP="007032A9">
            <w:pPr>
              <w:pStyle w:val="ListParagraph"/>
              <w:widowControl w:val="0"/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32A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wentylator promieniowy 5KW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5B14B" w14:textId="77777777" w:rsidR="007E18E9" w:rsidRPr="003D0E3C" w:rsidRDefault="007E18E9" w:rsidP="007E18E9">
            <w:pPr>
              <w:widowControl w:val="0"/>
              <w:spacing w:after="0" w:line="288" w:lineRule="auto"/>
              <w:ind w:hanging="318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8C4E8" w14:textId="4EA1494B" w:rsidR="007E18E9" w:rsidRPr="003D0E3C" w:rsidRDefault="007E18E9" w:rsidP="00B94B82">
            <w:pPr>
              <w:widowControl w:val="0"/>
              <w:spacing w:after="0" w:line="288" w:lineRule="auto"/>
              <w:ind w:hanging="318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69E44" w14:textId="77777777" w:rsidR="007E18E9" w:rsidRPr="003D0E3C" w:rsidRDefault="007E18E9" w:rsidP="00B94B82">
            <w:pPr>
              <w:widowControl w:val="0"/>
              <w:spacing w:after="0" w:line="288" w:lineRule="auto"/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  <w:tr w:rsidR="007E18E9" w:rsidRPr="003D0E3C" w14:paraId="39606473" w14:textId="77777777" w:rsidTr="007E18E9">
        <w:trPr>
          <w:trHeight w:val="39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B2DDF" w14:textId="725C1B5C" w:rsidR="007E18E9" w:rsidRPr="007032A9" w:rsidRDefault="007E18E9" w:rsidP="007032A9">
            <w:pPr>
              <w:pStyle w:val="ListParagraph"/>
              <w:widowControl w:val="0"/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32A9">
              <w:rPr>
                <w:rFonts w:ascii="Times New Roman" w:eastAsia="Times New Roman" w:hAnsi="Times New Roman" w:cs="Times New Roman"/>
                <w:sz w:val="20"/>
                <w:szCs w:val="20"/>
              </w:rPr>
              <w:t>Ilość filtrów patronowych nie mniej niż 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96735" w14:textId="77777777" w:rsidR="007E18E9" w:rsidRPr="003D0E3C" w:rsidRDefault="007E18E9" w:rsidP="007E18E9">
            <w:pPr>
              <w:widowControl w:val="0"/>
              <w:spacing w:after="0" w:line="288" w:lineRule="auto"/>
              <w:ind w:hanging="318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BC1E4" w14:textId="4FEF4510" w:rsidR="007E18E9" w:rsidRPr="003D0E3C" w:rsidRDefault="007E18E9" w:rsidP="00B94B82">
            <w:pPr>
              <w:widowControl w:val="0"/>
              <w:spacing w:after="0" w:line="288" w:lineRule="auto"/>
              <w:ind w:hanging="318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A27A9" w14:textId="77777777" w:rsidR="007E18E9" w:rsidRPr="003D0E3C" w:rsidRDefault="007E18E9" w:rsidP="00B94B82">
            <w:pPr>
              <w:widowControl w:val="0"/>
              <w:spacing w:after="0" w:line="288" w:lineRule="auto"/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  <w:tr w:rsidR="007E18E9" w:rsidRPr="003D0E3C" w14:paraId="39659CD4" w14:textId="77777777" w:rsidTr="007E18E9">
        <w:trPr>
          <w:trHeight w:val="39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A5264" w14:textId="75B5F406" w:rsidR="007E18E9" w:rsidRPr="007032A9" w:rsidRDefault="007E18E9" w:rsidP="007032A9">
            <w:pPr>
              <w:pStyle w:val="ListParagraph"/>
              <w:widowControl w:val="0"/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32A9">
              <w:rPr>
                <w:rFonts w:ascii="Times New Roman" w:eastAsia="Times New Roman" w:hAnsi="Times New Roman" w:cs="Times New Roman"/>
                <w:sz w:val="20"/>
                <w:szCs w:val="20"/>
              </w:rPr>
              <w:t>regeneracja sprężonym powietrze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3AC16" w14:textId="77777777" w:rsidR="007E18E9" w:rsidRPr="003D0E3C" w:rsidRDefault="007E18E9" w:rsidP="007E18E9">
            <w:pPr>
              <w:widowControl w:val="0"/>
              <w:spacing w:after="0" w:line="288" w:lineRule="auto"/>
              <w:ind w:hanging="318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78C29" w14:textId="1A39216A" w:rsidR="007E18E9" w:rsidRPr="003D0E3C" w:rsidRDefault="007E18E9" w:rsidP="00B94B82">
            <w:pPr>
              <w:widowControl w:val="0"/>
              <w:spacing w:after="0" w:line="288" w:lineRule="auto"/>
              <w:ind w:hanging="318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8E5D2" w14:textId="77777777" w:rsidR="007E18E9" w:rsidRPr="003D0E3C" w:rsidRDefault="007E18E9" w:rsidP="00B94B82">
            <w:pPr>
              <w:widowControl w:val="0"/>
              <w:spacing w:after="0" w:line="288" w:lineRule="auto"/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  <w:tr w:rsidR="007E18E9" w:rsidRPr="003D0E3C" w14:paraId="42173334" w14:textId="77777777" w:rsidTr="007E18E9">
        <w:trPr>
          <w:trHeight w:val="39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E4E4E" w14:textId="46A8AC7B" w:rsidR="007E18E9" w:rsidRPr="007032A9" w:rsidRDefault="007E18E9" w:rsidP="007032A9">
            <w:pPr>
              <w:pStyle w:val="ListParagraph"/>
              <w:widowControl w:val="0"/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32A9">
              <w:rPr>
                <w:rFonts w:ascii="Times New Roman" w:eastAsia="Times New Roman" w:hAnsi="Times New Roman" w:cs="Times New Roman"/>
                <w:sz w:val="20"/>
                <w:szCs w:val="20"/>
              </w:rPr>
              <w:t>pojemność komory odpadu: nie mniej niż 300k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F921B" w14:textId="77777777" w:rsidR="007E18E9" w:rsidRPr="003D0E3C" w:rsidRDefault="007E18E9" w:rsidP="007E18E9">
            <w:pPr>
              <w:widowControl w:val="0"/>
              <w:spacing w:after="0" w:line="288" w:lineRule="auto"/>
              <w:ind w:hanging="318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EBF49" w14:textId="19AD93E6" w:rsidR="007E18E9" w:rsidRPr="003D0E3C" w:rsidRDefault="007E18E9" w:rsidP="00B94B82">
            <w:pPr>
              <w:widowControl w:val="0"/>
              <w:spacing w:after="0" w:line="288" w:lineRule="auto"/>
              <w:ind w:hanging="318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D08CB" w14:textId="77777777" w:rsidR="007E18E9" w:rsidRPr="003D0E3C" w:rsidRDefault="007E18E9" w:rsidP="00B94B82">
            <w:pPr>
              <w:widowControl w:val="0"/>
              <w:spacing w:after="0" w:line="288" w:lineRule="auto"/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  <w:tr w:rsidR="007E18E9" w:rsidRPr="003D0E3C" w14:paraId="6776F8D5" w14:textId="77777777" w:rsidTr="007E18E9">
        <w:trPr>
          <w:trHeight w:val="39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43B78" w14:textId="093F52B1" w:rsidR="007E18E9" w:rsidRPr="007032A9" w:rsidRDefault="007E18E9" w:rsidP="007032A9">
            <w:pPr>
              <w:pStyle w:val="ListParagraph"/>
              <w:widowControl w:val="0"/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32A9">
              <w:rPr>
                <w:rFonts w:ascii="Times New Roman" w:eastAsia="Times New Roman" w:hAnsi="Times New Roman" w:cs="Times New Roman"/>
                <w:sz w:val="20"/>
                <w:szCs w:val="20"/>
              </w:rPr>
              <w:t>skuteczność filtracji nie niższa niż: 97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C870B" w14:textId="77777777" w:rsidR="007E18E9" w:rsidRPr="003D0E3C" w:rsidRDefault="007E18E9" w:rsidP="007E18E9">
            <w:pPr>
              <w:widowControl w:val="0"/>
              <w:spacing w:after="0" w:line="288" w:lineRule="auto"/>
              <w:ind w:hanging="318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A1B73" w14:textId="7764EE72" w:rsidR="007E18E9" w:rsidRPr="003D0E3C" w:rsidRDefault="007E18E9" w:rsidP="00B94B82">
            <w:pPr>
              <w:widowControl w:val="0"/>
              <w:spacing w:after="0" w:line="288" w:lineRule="auto"/>
              <w:ind w:hanging="318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BCEBD" w14:textId="77777777" w:rsidR="007E18E9" w:rsidRPr="003D0E3C" w:rsidRDefault="007E18E9" w:rsidP="00B94B82">
            <w:pPr>
              <w:widowControl w:val="0"/>
              <w:spacing w:after="0" w:line="288" w:lineRule="auto"/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  <w:tr w:rsidR="007E18E9" w:rsidRPr="003D0E3C" w14:paraId="35EFBBD7" w14:textId="77777777" w:rsidTr="007E18E9">
        <w:trPr>
          <w:trHeight w:val="39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B5DC6" w14:textId="12FED6C9" w:rsidR="007E18E9" w:rsidRPr="007032A9" w:rsidRDefault="007E18E9" w:rsidP="007032A9">
            <w:pPr>
              <w:pStyle w:val="ListParagraph"/>
              <w:widowControl w:val="0"/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32A9">
              <w:rPr>
                <w:rFonts w:ascii="Times New Roman" w:eastAsia="Times New Roman" w:hAnsi="Times New Roman" w:cs="Times New Roman"/>
                <w:sz w:val="20"/>
                <w:szCs w:val="20"/>
              </w:rPr>
              <w:t>spełniający normę 5μm/m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C96AD" w14:textId="77777777" w:rsidR="007E18E9" w:rsidRPr="003D0E3C" w:rsidRDefault="007E18E9" w:rsidP="007E18E9">
            <w:pPr>
              <w:widowControl w:val="0"/>
              <w:spacing w:after="0" w:line="288" w:lineRule="auto"/>
              <w:ind w:hanging="318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93ECF" w14:textId="3F75A5F6" w:rsidR="007E18E9" w:rsidRPr="003D0E3C" w:rsidRDefault="007E18E9" w:rsidP="00B94B82">
            <w:pPr>
              <w:widowControl w:val="0"/>
              <w:spacing w:after="0" w:line="288" w:lineRule="auto"/>
              <w:ind w:hanging="318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B68C9" w14:textId="77777777" w:rsidR="007E18E9" w:rsidRPr="003D0E3C" w:rsidRDefault="007E18E9" w:rsidP="00B94B82">
            <w:pPr>
              <w:widowControl w:val="0"/>
              <w:spacing w:after="0" w:line="288" w:lineRule="auto"/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  <w:tr w:rsidR="007E18E9" w:rsidRPr="003D0E3C" w14:paraId="0D10E897" w14:textId="77777777" w:rsidTr="007E18E9">
        <w:trPr>
          <w:trHeight w:val="39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5F242" w14:textId="7D3AE32A" w:rsidR="007E18E9" w:rsidRPr="007032A9" w:rsidRDefault="007E18E9" w:rsidP="007032A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. Silosy 60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1F512" w14:textId="576EB52A" w:rsidR="007E18E9" w:rsidRPr="003D0E3C" w:rsidRDefault="007E18E9" w:rsidP="007E18E9">
            <w:pPr>
              <w:widowControl w:val="0"/>
              <w:spacing w:after="0" w:line="288" w:lineRule="auto"/>
              <w:ind w:hanging="318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BAEF0" w14:textId="23DD2931" w:rsidR="007E18E9" w:rsidRPr="003D0E3C" w:rsidRDefault="007E18E9" w:rsidP="00B94B82">
            <w:pPr>
              <w:widowControl w:val="0"/>
              <w:spacing w:after="0" w:line="288" w:lineRule="auto"/>
              <w:ind w:hanging="318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2E250" w14:textId="77777777" w:rsidR="007E18E9" w:rsidRPr="003D0E3C" w:rsidRDefault="007E18E9" w:rsidP="00B94B82">
            <w:pPr>
              <w:widowControl w:val="0"/>
              <w:spacing w:after="0" w:line="288" w:lineRule="auto"/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  <w:tr w:rsidR="007E18E9" w:rsidRPr="003D0E3C" w14:paraId="74B88A54" w14:textId="77777777" w:rsidTr="007E18E9">
        <w:trPr>
          <w:trHeight w:val="39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78DF2" w14:textId="2FD5F56D" w:rsidR="007E18E9" w:rsidRPr="007032A9" w:rsidRDefault="007E18E9" w:rsidP="007032A9">
            <w:pPr>
              <w:pStyle w:val="ListParagraph"/>
              <w:widowControl w:val="0"/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Liberation Serif" w:hAnsi="Liberation Serif"/>
              </w:rPr>
              <w:t>zasobnik stalow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218A0" w14:textId="77777777" w:rsidR="007E18E9" w:rsidRPr="003D0E3C" w:rsidRDefault="007E18E9" w:rsidP="007E18E9">
            <w:pPr>
              <w:widowControl w:val="0"/>
              <w:spacing w:after="0" w:line="288" w:lineRule="auto"/>
              <w:ind w:hanging="318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D5363" w14:textId="72A39D2F" w:rsidR="007E18E9" w:rsidRPr="003D0E3C" w:rsidRDefault="007E18E9" w:rsidP="00B94B82">
            <w:pPr>
              <w:widowControl w:val="0"/>
              <w:spacing w:after="0" w:line="288" w:lineRule="auto"/>
              <w:ind w:hanging="318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4A19B" w14:textId="77777777" w:rsidR="007E18E9" w:rsidRPr="003D0E3C" w:rsidRDefault="007E18E9" w:rsidP="00B94B82">
            <w:pPr>
              <w:widowControl w:val="0"/>
              <w:spacing w:after="0" w:line="288" w:lineRule="auto"/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  <w:tr w:rsidR="007E18E9" w:rsidRPr="003D0E3C" w14:paraId="4368EFBE" w14:textId="77777777" w:rsidTr="007E18E9">
        <w:trPr>
          <w:trHeight w:val="39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9DE14" w14:textId="1BA3AF51" w:rsidR="007E18E9" w:rsidRPr="007E18E9" w:rsidRDefault="007E18E9" w:rsidP="007E18E9">
            <w:pPr>
              <w:pStyle w:val="ListParagraph"/>
              <w:widowControl w:val="0"/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Liberation Serif" w:hAnsi="Liberation Serif"/>
              </w:rPr>
              <w:t>wibrator osypow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EC127" w14:textId="77777777" w:rsidR="007E18E9" w:rsidRPr="003D0E3C" w:rsidRDefault="007E18E9" w:rsidP="007E18E9">
            <w:pPr>
              <w:widowControl w:val="0"/>
              <w:spacing w:after="0" w:line="288" w:lineRule="auto"/>
              <w:ind w:hanging="318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95E6F" w14:textId="5C07720A" w:rsidR="007E18E9" w:rsidRPr="003D0E3C" w:rsidRDefault="007E18E9" w:rsidP="00B94B82">
            <w:pPr>
              <w:widowControl w:val="0"/>
              <w:spacing w:after="0" w:line="288" w:lineRule="auto"/>
              <w:ind w:hanging="318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8B8DE" w14:textId="77777777" w:rsidR="007E18E9" w:rsidRPr="003D0E3C" w:rsidRDefault="007E18E9" w:rsidP="00B94B82">
            <w:pPr>
              <w:widowControl w:val="0"/>
              <w:spacing w:after="0" w:line="288" w:lineRule="auto"/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  <w:tr w:rsidR="007E18E9" w:rsidRPr="003D0E3C" w14:paraId="55C61E8A" w14:textId="77777777" w:rsidTr="007E18E9">
        <w:trPr>
          <w:trHeight w:val="39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236B9" w14:textId="5CC4FCC9" w:rsidR="007E18E9" w:rsidRPr="007E18E9" w:rsidRDefault="007E18E9" w:rsidP="007E18E9">
            <w:pPr>
              <w:pStyle w:val="ListParagraph"/>
              <w:widowControl w:val="0"/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Liberation Serif" w:hAnsi="Liberation Serif"/>
              </w:rPr>
              <w:t>średnica płaszcza 3,2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C8945" w14:textId="77777777" w:rsidR="007E18E9" w:rsidRPr="003D0E3C" w:rsidRDefault="007E18E9" w:rsidP="007E18E9">
            <w:pPr>
              <w:widowControl w:val="0"/>
              <w:spacing w:after="0" w:line="288" w:lineRule="auto"/>
              <w:ind w:hanging="318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A23DC" w14:textId="5F34AEA3" w:rsidR="007E18E9" w:rsidRPr="003D0E3C" w:rsidRDefault="007E18E9" w:rsidP="00B94B82">
            <w:pPr>
              <w:widowControl w:val="0"/>
              <w:spacing w:after="0" w:line="288" w:lineRule="auto"/>
              <w:ind w:hanging="318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E81CC" w14:textId="77777777" w:rsidR="007E18E9" w:rsidRPr="003D0E3C" w:rsidRDefault="007E18E9" w:rsidP="00B94B82">
            <w:pPr>
              <w:widowControl w:val="0"/>
              <w:spacing w:after="0" w:line="288" w:lineRule="auto"/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  <w:tr w:rsidR="007E18E9" w:rsidRPr="003D0E3C" w14:paraId="6D0370A3" w14:textId="77777777" w:rsidTr="007E18E9">
        <w:trPr>
          <w:trHeight w:val="39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3494B" w14:textId="693F5A84" w:rsidR="007E18E9" w:rsidRDefault="007E18E9" w:rsidP="007E18E9">
            <w:pPr>
              <w:pStyle w:val="ListParagraph"/>
              <w:widowControl w:val="0"/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Liberation Serif" w:hAnsi="Liberation Serif"/>
              </w:rPr>
            </w:pPr>
            <w:r>
              <w:t>lej spustowy wysokości 1,5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F7BCB" w14:textId="77777777" w:rsidR="007E18E9" w:rsidRPr="003D0E3C" w:rsidRDefault="007E18E9" w:rsidP="007E18E9">
            <w:pPr>
              <w:widowControl w:val="0"/>
              <w:spacing w:after="0" w:line="288" w:lineRule="auto"/>
              <w:ind w:hanging="318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CE167" w14:textId="77777777" w:rsidR="007E18E9" w:rsidRPr="003D0E3C" w:rsidRDefault="007E18E9" w:rsidP="00B94B82">
            <w:pPr>
              <w:widowControl w:val="0"/>
              <w:spacing w:after="0" w:line="288" w:lineRule="auto"/>
              <w:ind w:hanging="318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01145" w14:textId="77777777" w:rsidR="007E18E9" w:rsidRPr="003D0E3C" w:rsidRDefault="007E18E9" w:rsidP="00B94B82">
            <w:pPr>
              <w:widowControl w:val="0"/>
              <w:spacing w:after="0" w:line="288" w:lineRule="auto"/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  <w:tr w:rsidR="007E18E9" w:rsidRPr="003D0E3C" w14:paraId="5570D208" w14:textId="77777777" w:rsidTr="007E18E9">
        <w:trPr>
          <w:trHeight w:val="39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AAECF" w14:textId="496F8C85" w:rsidR="007E18E9" w:rsidRPr="007E18E9" w:rsidRDefault="007E18E9" w:rsidP="007E18E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8. </w:t>
            </w:r>
            <w:r w:rsidRPr="007E18E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ystemy sterowania i kontroli procesu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0E037" w14:textId="77777777" w:rsidR="007E18E9" w:rsidRPr="003D0E3C" w:rsidRDefault="007E18E9" w:rsidP="007E18E9">
            <w:pPr>
              <w:widowControl w:val="0"/>
              <w:spacing w:after="0" w:line="288" w:lineRule="auto"/>
              <w:ind w:hanging="318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66D7B" w14:textId="77777777" w:rsidR="007E18E9" w:rsidRPr="003D0E3C" w:rsidRDefault="007E18E9" w:rsidP="00B94B82">
            <w:pPr>
              <w:widowControl w:val="0"/>
              <w:spacing w:after="0" w:line="288" w:lineRule="auto"/>
              <w:ind w:hanging="318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2E24F" w14:textId="77777777" w:rsidR="007E18E9" w:rsidRPr="003D0E3C" w:rsidRDefault="007E18E9" w:rsidP="00B94B82">
            <w:pPr>
              <w:widowControl w:val="0"/>
              <w:spacing w:after="0" w:line="288" w:lineRule="auto"/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  <w:tr w:rsidR="007E18E9" w:rsidRPr="003D0E3C" w14:paraId="4742F168" w14:textId="77777777" w:rsidTr="007E18E9">
        <w:trPr>
          <w:trHeight w:val="39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654DF" w14:textId="1A4E81E3" w:rsidR="007E18E9" w:rsidRPr="007032A9" w:rsidRDefault="007E18E9" w:rsidP="007E18E9">
            <w:pPr>
              <w:pStyle w:val="ListParagraph"/>
              <w:widowControl w:val="0"/>
              <w:numPr>
                <w:ilvl w:val="0"/>
                <w:numId w:val="4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032A9">
              <w:rPr>
                <w:rFonts w:ascii="Times New Roman" w:eastAsia="Times New Roman" w:hAnsi="Times New Roman" w:cs="Times New Roman"/>
                <w:sz w:val="20"/>
                <w:szCs w:val="20"/>
              </w:rPr>
              <w:t>Szafa sterownicz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2D24B" w14:textId="77777777" w:rsidR="007E18E9" w:rsidRPr="003D0E3C" w:rsidRDefault="007E18E9" w:rsidP="007E18E9">
            <w:pPr>
              <w:widowControl w:val="0"/>
              <w:spacing w:after="0" w:line="288" w:lineRule="auto"/>
              <w:ind w:hanging="318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A5492" w14:textId="77777777" w:rsidR="007E18E9" w:rsidRPr="003D0E3C" w:rsidRDefault="007E18E9" w:rsidP="00B94B82">
            <w:pPr>
              <w:widowControl w:val="0"/>
              <w:spacing w:after="0" w:line="288" w:lineRule="auto"/>
              <w:ind w:hanging="318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B5043" w14:textId="77777777" w:rsidR="007E18E9" w:rsidRPr="003D0E3C" w:rsidRDefault="007E18E9" w:rsidP="00B94B82">
            <w:pPr>
              <w:widowControl w:val="0"/>
              <w:spacing w:after="0" w:line="288" w:lineRule="auto"/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  <w:tr w:rsidR="007E18E9" w:rsidRPr="003D0E3C" w14:paraId="3026200E" w14:textId="77777777" w:rsidTr="007E18E9">
        <w:trPr>
          <w:trHeight w:val="39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3FF2A" w14:textId="50D9B16A" w:rsidR="007E18E9" w:rsidRPr="007032A9" w:rsidRDefault="007E18E9" w:rsidP="007E18E9">
            <w:pPr>
              <w:pStyle w:val="ListParagraph"/>
              <w:widowControl w:val="0"/>
              <w:numPr>
                <w:ilvl w:val="0"/>
                <w:numId w:val="4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032A9">
              <w:rPr>
                <w:rFonts w:ascii="Times New Roman" w:eastAsia="Times New Roman" w:hAnsi="Times New Roman" w:cs="Times New Roman"/>
                <w:sz w:val="20"/>
                <w:szCs w:val="20"/>
              </w:rPr>
              <w:t>automatyk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0ED09" w14:textId="77777777" w:rsidR="007E18E9" w:rsidRPr="003D0E3C" w:rsidRDefault="007E18E9" w:rsidP="007E18E9">
            <w:pPr>
              <w:widowControl w:val="0"/>
              <w:spacing w:after="0" w:line="288" w:lineRule="auto"/>
              <w:ind w:hanging="318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258FE" w14:textId="77777777" w:rsidR="007E18E9" w:rsidRPr="003D0E3C" w:rsidRDefault="007E18E9" w:rsidP="00B94B82">
            <w:pPr>
              <w:widowControl w:val="0"/>
              <w:spacing w:after="0" w:line="288" w:lineRule="auto"/>
              <w:ind w:hanging="318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D099A" w14:textId="77777777" w:rsidR="007E18E9" w:rsidRPr="003D0E3C" w:rsidRDefault="007E18E9" w:rsidP="00B94B82">
            <w:pPr>
              <w:widowControl w:val="0"/>
              <w:spacing w:after="0" w:line="288" w:lineRule="auto"/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  <w:tr w:rsidR="007E18E9" w:rsidRPr="003D0E3C" w14:paraId="57C53E7A" w14:textId="77777777" w:rsidTr="007E18E9">
        <w:trPr>
          <w:trHeight w:val="39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80214" w14:textId="77777777" w:rsidR="007E18E9" w:rsidRPr="007032A9" w:rsidRDefault="007E18E9" w:rsidP="007E18E9">
            <w:pPr>
              <w:pStyle w:val="ListParagraph"/>
              <w:widowControl w:val="0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032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komputerowy system kontroli procesu </w:t>
            </w:r>
          </w:p>
          <w:p w14:paraId="41A87B06" w14:textId="77777777" w:rsidR="007E18E9" w:rsidRPr="007032A9" w:rsidRDefault="007E18E9" w:rsidP="007032A9">
            <w:pPr>
              <w:pStyle w:val="ListParagraph"/>
              <w:widowControl w:val="0"/>
              <w:spacing w:after="0" w:line="240" w:lineRule="auto"/>
              <w:ind w:left="502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46905" w14:textId="77777777" w:rsidR="007E18E9" w:rsidRPr="003D0E3C" w:rsidRDefault="007E18E9" w:rsidP="007E18E9">
            <w:pPr>
              <w:widowControl w:val="0"/>
              <w:spacing w:after="0" w:line="288" w:lineRule="auto"/>
              <w:ind w:hanging="318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DEED6" w14:textId="77777777" w:rsidR="007E18E9" w:rsidRPr="003D0E3C" w:rsidRDefault="007E18E9" w:rsidP="00B94B82">
            <w:pPr>
              <w:widowControl w:val="0"/>
              <w:spacing w:after="0" w:line="288" w:lineRule="auto"/>
              <w:ind w:hanging="318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0518B" w14:textId="77777777" w:rsidR="007E18E9" w:rsidRPr="003D0E3C" w:rsidRDefault="007E18E9" w:rsidP="00B94B82">
            <w:pPr>
              <w:widowControl w:val="0"/>
              <w:spacing w:after="0" w:line="288" w:lineRule="auto"/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</w:tbl>
    <w:p w14:paraId="2988C5D3" w14:textId="77777777" w:rsidR="007D759B" w:rsidRPr="00DC2116" w:rsidRDefault="007D759B" w:rsidP="007D759B">
      <w:pPr>
        <w:pStyle w:val="BodyText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C7A84A0" w14:textId="333EE364" w:rsidR="007D759B" w:rsidRPr="00DC2116" w:rsidRDefault="007D759B" w:rsidP="007D759B">
      <w:pPr>
        <w:pStyle w:val="BodyText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7444BBD" w14:textId="77777777" w:rsidR="005B42FA" w:rsidRPr="00DC2116" w:rsidRDefault="005B42FA" w:rsidP="005B42FA">
      <w:pPr>
        <w:pStyle w:val="BodyText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C2116">
        <w:rPr>
          <w:rFonts w:ascii="Times New Roman" w:hAnsi="Times New Roman" w:cs="Times New Roman"/>
          <w:b/>
          <w:bCs/>
          <w:sz w:val="24"/>
          <w:szCs w:val="24"/>
        </w:rPr>
        <w:t>Wymagania dodatkowe:</w:t>
      </w:r>
    </w:p>
    <w:p w14:paraId="321A5A6B" w14:textId="77777777" w:rsidR="005B42FA" w:rsidRPr="003D0E3C" w:rsidRDefault="005B42FA" w:rsidP="005B42FA">
      <w:pPr>
        <w:pStyle w:val="BodyText"/>
        <w:numPr>
          <w:ilvl w:val="0"/>
          <w:numId w:val="30"/>
        </w:numPr>
        <w:tabs>
          <w:tab w:val="left" w:pos="284"/>
        </w:tabs>
        <w:spacing w:after="0"/>
        <w:jc w:val="both"/>
        <w:rPr>
          <w:rFonts w:ascii="Times New Roman" w:hAnsi="Times New Roman" w:cs="Times New Roman"/>
          <w:szCs w:val="24"/>
        </w:rPr>
      </w:pPr>
      <w:r w:rsidRPr="003D0E3C">
        <w:rPr>
          <w:rFonts w:ascii="Times New Roman" w:hAnsi="Times New Roman" w:cs="Times New Roman"/>
          <w:szCs w:val="24"/>
        </w:rPr>
        <w:t xml:space="preserve">wykonawca zapewni jakość i przydatność oferowanego urządzenia, </w:t>
      </w:r>
    </w:p>
    <w:p w14:paraId="380B7CA9" w14:textId="590AC923" w:rsidR="005B42FA" w:rsidRPr="003D0E3C" w:rsidRDefault="005B42FA" w:rsidP="005B42FA">
      <w:pPr>
        <w:pStyle w:val="BodyText"/>
        <w:numPr>
          <w:ilvl w:val="0"/>
          <w:numId w:val="30"/>
        </w:numPr>
        <w:tabs>
          <w:tab w:val="left" w:pos="284"/>
        </w:tabs>
        <w:spacing w:after="0"/>
        <w:jc w:val="both"/>
        <w:rPr>
          <w:rFonts w:ascii="Times New Roman" w:hAnsi="Times New Roman" w:cs="Times New Roman"/>
          <w:szCs w:val="24"/>
        </w:rPr>
      </w:pPr>
      <w:r w:rsidRPr="003D0E3C">
        <w:rPr>
          <w:rFonts w:ascii="Times New Roman" w:hAnsi="Times New Roman" w:cs="Times New Roman"/>
          <w:szCs w:val="24"/>
        </w:rPr>
        <w:t>zamówienie obejmuje bezpłatną dostawę do siedziby Zamawiającego, montaż urządzenia (jeśli jest niezbędny do uruchomienia - z wyjątkiem wykonania przyłącza elektrycznego, pneumatyczn</w:t>
      </w:r>
      <w:r w:rsidR="004549BF" w:rsidRPr="003D0E3C">
        <w:rPr>
          <w:rFonts w:ascii="Times New Roman" w:hAnsi="Times New Roman" w:cs="Times New Roman"/>
          <w:szCs w:val="24"/>
        </w:rPr>
        <w:t>ego oraz wykonania fundamentów)</w:t>
      </w:r>
      <w:r w:rsidRPr="003D0E3C">
        <w:rPr>
          <w:rFonts w:ascii="Times New Roman" w:hAnsi="Times New Roman" w:cs="Times New Roman"/>
          <w:szCs w:val="24"/>
        </w:rPr>
        <w:t>;</w:t>
      </w:r>
    </w:p>
    <w:p w14:paraId="2BBA254E" w14:textId="71972B9A" w:rsidR="005B42FA" w:rsidRPr="003D0E3C" w:rsidRDefault="005B42FA" w:rsidP="005B42FA">
      <w:pPr>
        <w:pStyle w:val="BodyText"/>
        <w:numPr>
          <w:ilvl w:val="0"/>
          <w:numId w:val="30"/>
        </w:numPr>
        <w:tabs>
          <w:tab w:val="left" w:pos="284"/>
        </w:tabs>
        <w:spacing w:after="0"/>
        <w:jc w:val="both"/>
        <w:rPr>
          <w:rFonts w:ascii="Times New Roman" w:hAnsi="Times New Roman" w:cs="Times New Roman"/>
          <w:szCs w:val="24"/>
        </w:rPr>
      </w:pPr>
      <w:r w:rsidRPr="003D0E3C">
        <w:rPr>
          <w:rFonts w:ascii="Times New Roman" w:hAnsi="Times New Roman" w:cs="Times New Roman"/>
          <w:szCs w:val="24"/>
        </w:rPr>
        <w:t>wraz z Urządzeniem Zamawiający powinien otrzymać instrukcję obsługi w języku polskim oraz płytę CD z oprogramowaniem (jeśli dotyczy);</w:t>
      </w:r>
    </w:p>
    <w:p w14:paraId="1F35E6DF" w14:textId="4F70A8E2" w:rsidR="005B42FA" w:rsidRPr="003D0E3C" w:rsidRDefault="005B42FA" w:rsidP="005B42FA">
      <w:pPr>
        <w:pStyle w:val="BodyText"/>
        <w:numPr>
          <w:ilvl w:val="0"/>
          <w:numId w:val="30"/>
        </w:numPr>
        <w:tabs>
          <w:tab w:val="left" w:pos="284"/>
        </w:tabs>
        <w:spacing w:after="0"/>
        <w:jc w:val="both"/>
        <w:rPr>
          <w:rFonts w:ascii="Times New Roman" w:hAnsi="Times New Roman" w:cs="Times New Roman"/>
          <w:szCs w:val="24"/>
        </w:rPr>
      </w:pPr>
      <w:r w:rsidRPr="003D0E3C">
        <w:rPr>
          <w:rFonts w:ascii="Times New Roman" w:hAnsi="Times New Roman" w:cs="Times New Roman"/>
          <w:szCs w:val="24"/>
        </w:rPr>
        <w:t xml:space="preserve">systemu sterowania urządzeniem (oprogramowanie) powinien poprawnie współpracę </w:t>
      </w:r>
      <w:r w:rsidR="00DC2116" w:rsidRPr="003D0E3C">
        <w:rPr>
          <w:rFonts w:ascii="Times New Roman" w:hAnsi="Times New Roman" w:cs="Times New Roman"/>
          <w:szCs w:val="24"/>
        </w:rPr>
        <w:br/>
      </w:r>
      <w:r w:rsidRPr="003D0E3C">
        <w:rPr>
          <w:rFonts w:ascii="Times New Roman" w:hAnsi="Times New Roman" w:cs="Times New Roman"/>
          <w:szCs w:val="24"/>
        </w:rPr>
        <w:t>z oferowanym modelem urządzenia oraz posiadać polską wersje językową</w:t>
      </w:r>
      <w:r w:rsidR="00121439" w:rsidRPr="003D0E3C">
        <w:rPr>
          <w:rFonts w:ascii="Times New Roman" w:hAnsi="Times New Roman" w:cs="Times New Roman"/>
          <w:szCs w:val="24"/>
        </w:rPr>
        <w:t xml:space="preserve"> (jeśli dotyczy)</w:t>
      </w:r>
      <w:r w:rsidRPr="003D0E3C">
        <w:rPr>
          <w:rFonts w:ascii="Times New Roman" w:hAnsi="Times New Roman" w:cs="Times New Roman"/>
          <w:szCs w:val="24"/>
        </w:rPr>
        <w:t>;</w:t>
      </w:r>
    </w:p>
    <w:p w14:paraId="71E6C210" w14:textId="43F3757A" w:rsidR="005B42FA" w:rsidRPr="003D0E3C" w:rsidRDefault="005B42FA" w:rsidP="005B42FA">
      <w:pPr>
        <w:pStyle w:val="BodyText"/>
        <w:numPr>
          <w:ilvl w:val="0"/>
          <w:numId w:val="30"/>
        </w:numPr>
        <w:tabs>
          <w:tab w:val="left" w:pos="284"/>
        </w:tabs>
        <w:spacing w:after="0"/>
        <w:jc w:val="both"/>
        <w:rPr>
          <w:rFonts w:ascii="Times New Roman" w:hAnsi="Times New Roman" w:cs="Times New Roman"/>
          <w:szCs w:val="24"/>
        </w:rPr>
      </w:pPr>
      <w:r w:rsidRPr="003D0E3C">
        <w:rPr>
          <w:rFonts w:ascii="Times New Roman" w:hAnsi="Times New Roman" w:cs="Times New Roman"/>
          <w:szCs w:val="24"/>
        </w:rPr>
        <w:t>menu urządzenia w języku polskim</w:t>
      </w:r>
      <w:r w:rsidR="000734CD" w:rsidRPr="003D0E3C">
        <w:rPr>
          <w:rFonts w:ascii="Times New Roman" w:hAnsi="Times New Roman" w:cs="Times New Roman"/>
          <w:szCs w:val="24"/>
        </w:rPr>
        <w:t xml:space="preserve"> (jeśli dotyczy)</w:t>
      </w:r>
      <w:r w:rsidRPr="003D0E3C">
        <w:rPr>
          <w:rFonts w:ascii="Times New Roman" w:hAnsi="Times New Roman" w:cs="Times New Roman"/>
          <w:szCs w:val="24"/>
        </w:rPr>
        <w:t>;</w:t>
      </w:r>
    </w:p>
    <w:p w14:paraId="3CAFE3D6" w14:textId="300BBC58" w:rsidR="005B42FA" w:rsidRPr="003D0E3C" w:rsidRDefault="005B42FA" w:rsidP="005B42FA">
      <w:pPr>
        <w:pStyle w:val="BodyText"/>
        <w:numPr>
          <w:ilvl w:val="0"/>
          <w:numId w:val="30"/>
        </w:numPr>
        <w:tabs>
          <w:tab w:val="left" w:pos="284"/>
        </w:tabs>
        <w:spacing w:after="0"/>
        <w:jc w:val="both"/>
        <w:rPr>
          <w:rFonts w:ascii="Times New Roman" w:hAnsi="Times New Roman" w:cs="Times New Roman"/>
          <w:szCs w:val="24"/>
        </w:rPr>
      </w:pPr>
      <w:r w:rsidRPr="003D0E3C">
        <w:rPr>
          <w:rFonts w:ascii="Times New Roman" w:hAnsi="Times New Roman" w:cs="Times New Roman"/>
          <w:szCs w:val="24"/>
        </w:rPr>
        <w:t xml:space="preserve">przedmiot zamówienia musi być nowy, kompletny i sprawny – jego zakup nie mógł być wcześniej finansowany choćby w części ze środków UE lub w ramach dotacji </w:t>
      </w:r>
      <w:r w:rsidR="00DC2116" w:rsidRPr="003D0E3C">
        <w:rPr>
          <w:rFonts w:ascii="Times New Roman" w:hAnsi="Times New Roman" w:cs="Times New Roman"/>
          <w:szCs w:val="24"/>
        </w:rPr>
        <w:br/>
      </w:r>
      <w:r w:rsidRPr="003D0E3C">
        <w:rPr>
          <w:rFonts w:ascii="Times New Roman" w:hAnsi="Times New Roman" w:cs="Times New Roman"/>
          <w:szCs w:val="24"/>
        </w:rPr>
        <w:t>z krajowych środków publicznych;</w:t>
      </w:r>
    </w:p>
    <w:p w14:paraId="42C464AE" w14:textId="6840C299" w:rsidR="005B42FA" w:rsidRPr="003D0E3C" w:rsidRDefault="005B42FA" w:rsidP="005B42FA">
      <w:pPr>
        <w:pStyle w:val="BodyText"/>
        <w:numPr>
          <w:ilvl w:val="0"/>
          <w:numId w:val="30"/>
        </w:numPr>
        <w:tabs>
          <w:tab w:val="left" w:pos="284"/>
        </w:tabs>
        <w:spacing w:after="0"/>
        <w:jc w:val="both"/>
        <w:rPr>
          <w:rFonts w:ascii="Times New Roman" w:hAnsi="Times New Roman" w:cs="Times New Roman"/>
          <w:szCs w:val="24"/>
        </w:rPr>
      </w:pPr>
      <w:r w:rsidRPr="003D0E3C">
        <w:rPr>
          <w:rFonts w:ascii="Times New Roman" w:hAnsi="Times New Roman" w:cs="Times New Roman"/>
          <w:szCs w:val="24"/>
        </w:rPr>
        <w:t xml:space="preserve">okres gwarancji na dostarczany przedmiot będzie wynosił </w:t>
      </w:r>
      <w:r w:rsidRPr="003D0E3C">
        <w:rPr>
          <w:rFonts w:ascii="Times New Roman" w:hAnsi="Times New Roman" w:cs="Times New Roman"/>
          <w:b/>
          <w:bCs/>
          <w:szCs w:val="24"/>
        </w:rPr>
        <w:t xml:space="preserve">co najmniej </w:t>
      </w:r>
      <w:r w:rsidR="009C4BA3" w:rsidRPr="003D0E3C">
        <w:rPr>
          <w:rFonts w:ascii="Times New Roman" w:hAnsi="Times New Roman" w:cs="Times New Roman"/>
          <w:b/>
          <w:bCs/>
          <w:szCs w:val="24"/>
        </w:rPr>
        <w:t>12</w:t>
      </w:r>
      <w:r w:rsidRPr="003D0E3C">
        <w:rPr>
          <w:rFonts w:ascii="Times New Roman" w:hAnsi="Times New Roman" w:cs="Times New Roman"/>
          <w:b/>
          <w:bCs/>
          <w:szCs w:val="24"/>
        </w:rPr>
        <w:t xml:space="preserve"> miesi</w:t>
      </w:r>
      <w:r w:rsidR="00654FFF" w:rsidRPr="003D0E3C">
        <w:rPr>
          <w:rFonts w:ascii="Times New Roman" w:hAnsi="Times New Roman" w:cs="Times New Roman"/>
          <w:b/>
          <w:bCs/>
          <w:szCs w:val="24"/>
        </w:rPr>
        <w:t>ę</w:t>
      </w:r>
      <w:r w:rsidRPr="003D0E3C">
        <w:rPr>
          <w:rFonts w:ascii="Times New Roman" w:hAnsi="Times New Roman" w:cs="Times New Roman"/>
          <w:b/>
          <w:bCs/>
          <w:szCs w:val="24"/>
        </w:rPr>
        <w:t>c</w:t>
      </w:r>
      <w:r w:rsidR="009C4BA3" w:rsidRPr="003D0E3C">
        <w:rPr>
          <w:rFonts w:ascii="Times New Roman" w:hAnsi="Times New Roman" w:cs="Times New Roman"/>
          <w:b/>
          <w:bCs/>
          <w:szCs w:val="24"/>
        </w:rPr>
        <w:t>y</w:t>
      </w:r>
      <w:r w:rsidRPr="003D0E3C">
        <w:rPr>
          <w:rFonts w:ascii="Times New Roman" w:hAnsi="Times New Roman" w:cs="Times New Roman"/>
          <w:szCs w:val="24"/>
        </w:rPr>
        <w:t xml:space="preserve"> od dnia wydania przedmiotu zamówienia Zamawiającemu potwierdzonego pisemnym protokołem odbioru „bez zastrzeżeń”</w:t>
      </w:r>
    </w:p>
    <w:p w14:paraId="03573C2F" w14:textId="25B59F35" w:rsidR="005B42FA" w:rsidRPr="003D0E3C" w:rsidRDefault="005B42FA" w:rsidP="005B42FA">
      <w:pPr>
        <w:pStyle w:val="BodyText"/>
        <w:numPr>
          <w:ilvl w:val="0"/>
          <w:numId w:val="30"/>
        </w:numPr>
        <w:tabs>
          <w:tab w:val="left" w:pos="284"/>
        </w:tabs>
        <w:spacing w:after="0"/>
        <w:jc w:val="both"/>
        <w:rPr>
          <w:rFonts w:ascii="Times New Roman" w:hAnsi="Times New Roman" w:cs="Times New Roman"/>
          <w:szCs w:val="24"/>
        </w:rPr>
      </w:pPr>
      <w:r w:rsidRPr="003D0E3C">
        <w:rPr>
          <w:rFonts w:ascii="Times New Roman" w:hAnsi="Times New Roman" w:cs="Times New Roman"/>
          <w:szCs w:val="24"/>
        </w:rPr>
        <w:t>oferowane urządzenie będzie zgodnie z odpowiednimi normami i będzie posiadać Certyfikat CE</w:t>
      </w:r>
    </w:p>
    <w:p w14:paraId="1FE06DDA" w14:textId="5A5C9A3A" w:rsidR="00637CF8" w:rsidRPr="003D0E3C" w:rsidRDefault="005B42FA" w:rsidP="007D759B">
      <w:pPr>
        <w:pStyle w:val="BodyText"/>
        <w:numPr>
          <w:ilvl w:val="0"/>
          <w:numId w:val="30"/>
        </w:numPr>
        <w:tabs>
          <w:tab w:val="left" w:pos="284"/>
        </w:tabs>
        <w:spacing w:after="0"/>
        <w:jc w:val="both"/>
        <w:rPr>
          <w:rFonts w:ascii="Times New Roman" w:hAnsi="Times New Roman" w:cs="Times New Roman"/>
          <w:szCs w:val="24"/>
        </w:rPr>
      </w:pPr>
      <w:r w:rsidRPr="003D0E3C">
        <w:rPr>
          <w:rFonts w:ascii="Times New Roman" w:hAnsi="Times New Roman" w:cs="Times New Roman"/>
          <w:szCs w:val="24"/>
        </w:rPr>
        <w:t>serwis oferowanego urządzenia będzie realizowany przez producenta lub autoryzowanego partnera serwisowego producenta.</w:t>
      </w:r>
    </w:p>
    <w:p w14:paraId="439D1821" w14:textId="2D959AE2" w:rsidR="00637CF8" w:rsidRDefault="00637CF8" w:rsidP="007D759B">
      <w:pPr>
        <w:pStyle w:val="BodyText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AF70543" w14:textId="6ECC3013" w:rsidR="003D0E3C" w:rsidRDefault="003D0E3C" w:rsidP="007D759B">
      <w:pPr>
        <w:pStyle w:val="BodyText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7A23F4B" w14:textId="7662C8C8" w:rsidR="003D0E3C" w:rsidRDefault="003D0E3C" w:rsidP="007D759B">
      <w:pPr>
        <w:pStyle w:val="BodyText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6BD84C3" w14:textId="6F9AFA17" w:rsidR="003D0E3C" w:rsidRDefault="003D0E3C" w:rsidP="007D759B">
      <w:pPr>
        <w:pStyle w:val="BodyText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779289D" w14:textId="77777777" w:rsidR="003D0E3C" w:rsidRPr="00DC2116" w:rsidRDefault="003D0E3C" w:rsidP="007D759B">
      <w:pPr>
        <w:pStyle w:val="BodyText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3E84416" w14:textId="4D45586E" w:rsidR="007D759B" w:rsidRDefault="007D759B" w:rsidP="007D759B">
      <w:pPr>
        <w:pStyle w:val="BodyText"/>
        <w:spacing w:after="0"/>
        <w:ind w:left="540"/>
        <w:rPr>
          <w:rFonts w:ascii="Times New Roman" w:hAnsi="Times New Roman" w:cs="Times New Roman"/>
          <w:sz w:val="18"/>
          <w:szCs w:val="18"/>
        </w:rPr>
      </w:pPr>
    </w:p>
    <w:tbl>
      <w:tblPr>
        <w:tblStyle w:val="TableGrid"/>
        <w:tblW w:w="0" w:type="auto"/>
        <w:tblInd w:w="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2"/>
        <w:gridCol w:w="4456"/>
      </w:tblGrid>
      <w:tr w:rsidR="00637CF8" w14:paraId="2B96E6DB" w14:textId="77777777" w:rsidTr="00637CF8">
        <w:tc>
          <w:tcPr>
            <w:tcW w:w="4531" w:type="dxa"/>
            <w:vAlign w:val="bottom"/>
          </w:tcPr>
          <w:p w14:paraId="29CE6DA9" w14:textId="489D42C4" w:rsidR="00DC2116" w:rsidRDefault="00637CF8" w:rsidP="00637CF8">
            <w:pPr>
              <w:pStyle w:val="BodyText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Arial" w:hAnsi="Times New Roman" w:cs="Times New Roman"/>
                <w:sz w:val="18"/>
                <w:szCs w:val="18"/>
              </w:rPr>
              <w:t>………………………………………………….</w:t>
            </w:r>
          </w:p>
        </w:tc>
        <w:tc>
          <w:tcPr>
            <w:tcW w:w="4531" w:type="dxa"/>
            <w:vAlign w:val="bottom"/>
          </w:tcPr>
          <w:p w14:paraId="6F51AE41" w14:textId="06DCDDF9" w:rsidR="00DC2116" w:rsidRDefault="00637CF8" w:rsidP="00637CF8">
            <w:pPr>
              <w:pStyle w:val="BodyText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Arial" w:hAnsi="Times New Roman" w:cs="Times New Roman"/>
                <w:sz w:val="18"/>
                <w:szCs w:val="18"/>
              </w:rPr>
              <w:t>…………………………………….…………………….</w:t>
            </w:r>
          </w:p>
        </w:tc>
      </w:tr>
      <w:tr w:rsidR="00637CF8" w14:paraId="01D8E764" w14:textId="77777777" w:rsidTr="00637CF8">
        <w:tc>
          <w:tcPr>
            <w:tcW w:w="4531" w:type="dxa"/>
          </w:tcPr>
          <w:p w14:paraId="5723211F" w14:textId="5666B7DD" w:rsidR="00DC2116" w:rsidRDefault="00637CF8" w:rsidP="00637CF8">
            <w:pPr>
              <w:pStyle w:val="BodyText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2116">
              <w:rPr>
                <w:rFonts w:ascii="Times New Roman" w:eastAsia="Arial" w:hAnsi="Times New Roman" w:cs="Times New Roman"/>
                <w:sz w:val="18"/>
                <w:szCs w:val="18"/>
              </w:rPr>
              <w:t>miejscowość i data</w:t>
            </w:r>
          </w:p>
        </w:tc>
        <w:tc>
          <w:tcPr>
            <w:tcW w:w="4531" w:type="dxa"/>
          </w:tcPr>
          <w:p w14:paraId="79BA79A0" w14:textId="1F37C584" w:rsidR="00DC2116" w:rsidRDefault="00637CF8" w:rsidP="00637CF8">
            <w:pPr>
              <w:pStyle w:val="BodyText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2116">
              <w:rPr>
                <w:rFonts w:ascii="Times New Roman" w:eastAsia="Arial" w:hAnsi="Times New Roman" w:cs="Times New Roman"/>
                <w:sz w:val="18"/>
                <w:szCs w:val="18"/>
              </w:rPr>
              <w:t>czytelny podpis</w:t>
            </w:r>
            <w:r w:rsidRPr="00DC211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DC2116">
              <w:rPr>
                <w:rFonts w:ascii="Times New Roman" w:hAnsi="Times New Roman" w:cs="Times New Roman"/>
                <w:sz w:val="18"/>
                <w:szCs w:val="18"/>
              </w:rPr>
              <w:t>osoby uprawnionej do reprezentowania Wykonawcy</w:t>
            </w:r>
          </w:p>
        </w:tc>
      </w:tr>
    </w:tbl>
    <w:p w14:paraId="785E5357" w14:textId="77777777" w:rsidR="00DC2116" w:rsidRPr="00DC2116" w:rsidRDefault="00DC2116" w:rsidP="007D759B">
      <w:pPr>
        <w:pStyle w:val="BodyText"/>
        <w:spacing w:after="0"/>
        <w:ind w:left="540"/>
        <w:rPr>
          <w:rFonts w:ascii="Times New Roman" w:hAnsi="Times New Roman" w:cs="Times New Roman"/>
          <w:sz w:val="18"/>
          <w:szCs w:val="18"/>
        </w:rPr>
      </w:pPr>
    </w:p>
    <w:p w14:paraId="4437D8E4" w14:textId="1C169102" w:rsidR="00590702" w:rsidRPr="00DC2116" w:rsidRDefault="00590702" w:rsidP="00590702">
      <w:pPr>
        <w:ind w:firstLine="360"/>
        <w:rPr>
          <w:rFonts w:ascii="Times New Roman" w:eastAsia="Arial" w:hAnsi="Times New Roman" w:cs="Times New Roman"/>
          <w:sz w:val="18"/>
          <w:szCs w:val="18"/>
        </w:rPr>
      </w:pPr>
    </w:p>
    <w:p w14:paraId="2943EF01" w14:textId="77777777" w:rsidR="00DC2116" w:rsidRPr="00DC2116" w:rsidRDefault="00DC2116" w:rsidP="00FF3CD9">
      <w:pPr>
        <w:pStyle w:val="BodyText"/>
        <w:spacing w:after="0"/>
        <w:rPr>
          <w:rFonts w:ascii="Times New Roman" w:eastAsia="Times New Roman" w:hAnsi="Times New Roman" w:cs="Times New Roman"/>
          <w:sz w:val="18"/>
          <w:szCs w:val="18"/>
        </w:rPr>
      </w:pPr>
    </w:p>
    <w:sectPr w:rsidR="00DC2116" w:rsidRPr="00DC2116" w:rsidSect="00FF0B6B">
      <w:headerReference w:type="default" r:id="rId10"/>
      <w:footerReference w:type="default" r:id="rId11"/>
      <w:pgSz w:w="11906" w:h="16838"/>
      <w:pgMar w:top="1418" w:right="1417" w:bottom="2127" w:left="1417" w:header="270" w:footer="213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66DD87" w14:textId="77777777" w:rsidR="00AE103D" w:rsidRDefault="00AE103D">
      <w:pPr>
        <w:spacing w:after="0" w:line="240" w:lineRule="auto"/>
      </w:pPr>
      <w:r>
        <w:separator/>
      </w:r>
    </w:p>
  </w:endnote>
  <w:endnote w:type="continuationSeparator" w:id="0">
    <w:p w14:paraId="63A706CC" w14:textId="77777777" w:rsidR="00AE103D" w:rsidRDefault="00AE10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00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D06711" w14:textId="4A424877" w:rsidR="00721F82" w:rsidRDefault="00721F82">
    <w:pPr>
      <w:tabs>
        <w:tab w:val="center" w:pos="4536"/>
        <w:tab w:val="right" w:pos="9072"/>
      </w:tabs>
      <w:spacing w:after="0" w:line="240" w:lineRule="auto"/>
      <w:jc w:val="center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DE83F5" w14:textId="77777777" w:rsidR="00AE103D" w:rsidRDefault="00AE103D">
      <w:pPr>
        <w:spacing w:after="0" w:line="240" w:lineRule="auto"/>
      </w:pPr>
      <w:r>
        <w:separator/>
      </w:r>
    </w:p>
  </w:footnote>
  <w:footnote w:type="continuationSeparator" w:id="0">
    <w:p w14:paraId="03CC88B9" w14:textId="77777777" w:rsidR="00AE103D" w:rsidRDefault="00AE10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7FF418" w14:textId="74830769" w:rsidR="00721F82" w:rsidRDefault="00DC2116">
    <w:r>
      <w:rPr>
        <w:noProof/>
      </w:rPr>
      <w:drawing>
        <wp:inline distT="0" distB="0" distL="0" distR="0" wp14:anchorId="61C02F98" wp14:editId="0EE513AB">
          <wp:extent cx="5760720" cy="341592"/>
          <wp:effectExtent l="0" t="0" r="0" b="190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34159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D3083"/>
    <w:multiLevelType w:val="multilevel"/>
    <w:tmpl w:val="B1661D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2F63CF"/>
    <w:multiLevelType w:val="hybridMultilevel"/>
    <w:tmpl w:val="6C149FE2"/>
    <w:lvl w:ilvl="0" w:tplc="5E2E85AE">
      <w:start w:val="1"/>
      <w:numFmt w:val="decimal"/>
      <w:lvlText w:val="%1)"/>
      <w:lvlJc w:val="left"/>
      <w:pPr>
        <w:ind w:left="502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>
    <w:nsid w:val="0FD46DE3"/>
    <w:multiLevelType w:val="hybridMultilevel"/>
    <w:tmpl w:val="20860A58"/>
    <w:lvl w:ilvl="0" w:tplc="04150001">
      <w:start w:val="1"/>
      <w:numFmt w:val="bullet"/>
      <w:lvlText w:val=""/>
      <w:lvlJc w:val="left"/>
      <w:pPr>
        <w:ind w:left="56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</w:abstractNum>
  <w:abstractNum w:abstractNumId="3">
    <w:nsid w:val="161844C0"/>
    <w:multiLevelType w:val="hybridMultilevel"/>
    <w:tmpl w:val="7DEEB59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1E021A"/>
    <w:multiLevelType w:val="hybridMultilevel"/>
    <w:tmpl w:val="53C66160"/>
    <w:lvl w:ilvl="0" w:tplc="0E9009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9019C2"/>
    <w:multiLevelType w:val="hybridMultilevel"/>
    <w:tmpl w:val="9E26896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5007A6"/>
    <w:multiLevelType w:val="hybridMultilevel"/>
    <w:tmpl w:val="5162B2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AA468E"/>
    <w:multiLevelType w:val="multilevel"/>
    <w:tmpl w:val="EDA0BF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AE3C2C"/>
    <w:multiLevelType w:val="hybridMultilevel"/>
    <w:tmpl w:val="7480AB88"/>
    <w:lvl w:ilvl="0" w:tplc="29749D1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AB2BC1"/>
    <w:multiLevelType w:val="hybridMultilevel"/>
    <w:tmpl w:val="FDFC2F68"/>
    <w:lvl w:ilvl="0" w:tplc="04150011">
      <w:start w:val="1"/>
      <w:numFmt w:val="decimal"/>
      <w:lvlText w:val="%1)"/>
      <w:lvlJc w:val="left"/>
      <w:pPr>
        <w:ind w:left="502" w:hanging="360"/>
      </w:pPr>
      <w:rPr>
        <w:rFonts w:eastAsia="Times New Roman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21E62268"/>
    <w:multiLevelType w:val="hybridMultilevel"/>
    <w:tmpl w:val="40881F1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B14E5A"/>
    <w:multiLevelType w:val="hybridMultilevel"/>
    <w:tmpl w:val="4DEEFB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4364C4"/>
    <w:multiLevelType w:val="hybridMultilevel"/>
    <w:tmpl w:val="F1E6B5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6A0230"/>
    <w:multiLevelType w:val="hybridMultilevel"/>
    <w:tmpl w:val="1FF8E9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431D58"/>
    <w:multiLevelType w:val="hybridMultilevel"/>
    <w:tmpl w:val="F4423AA8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435367"/>
    <w:multiLevelType w:val="hybridMultilevel"/>
    <w:tmpl w:val="A444361E"/>
    <w:lvl w:ilvl="0" w:tplc="A9BC466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DC6D5DE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E063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8055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788735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59A45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6C022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434B82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7AAA7F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F6845F4"/>
    <w:multiLevelType w:val="hybridMultilevel"/>
    <w:tmpl w:val="A762C6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E63D06"/>
    <w:multiLevelType w:val="multilevel"/>
    <w:tmpl w:val="7E0E63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3CE5A10"/>
    <w:multiLevelType w:val="hybridMultilevel"/>
    <w:tmpl w:val="A83EF0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DA2566"/>
    <w:multiLevelType w:val="hybridMultilevel"/>
    <w:tmpl w:val="DA58E2A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3F3FEF"/>
    <w:multiLevelType w:val="hybridMultilevel"/>
    <w:tmpl w:val="D37CD016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A916DE"/>
    <w:multiLevelType w:val="hybridMultilevel"/>
    <w:tmpl w:val="1430E9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6A023F"/>
    <w:multiLevelType w:val="hybridMultilevel"/>
    <w:tmpl w:val="0D2C97A4"/>
    <w:lvl w:ilvl="0" w:tplc="04150011">
      <w:start w:val="1"/>
      <w:numFmt w:val="decimal"/>
      <w:lvlText w:val="%1)"/>
      <w:lvlJc w:val="left"/>
      <w:pPr>
        <w:ind w:left="502" w:hanging="360"/>
      </w:pPr>
      <w:rPr>
        <w:rFonts w:eastAsia="Times New Roman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5D181A64"/>
    <w:multiLevelType w:val="hybridMultilevel"/>
    <w:tmpl w:val="25CEB350"/>
    <w:lvl w:ilvl="0" w:tplc="AB323A3A">
      <w:start w:val="1"/>
      <w:numFmt w:val="decimal"/>
      <w:lvlText w:val="%1)"/>
      <w:lvlJc w:val="left"/>
      <w:pPr>
        <w:ind w:left="847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67" w:hanging="360"/>
      </w:pPr>
    </w:lvl>
    <w:lvl w:ilvl="2" w:tplc="0415001B" w:tentative="1">
      <w:start w:val="1"/>
      <w:numFmt w:val="lowerRoman"/>
      <w:lvlText w:val="%3."/>
      <w:lvlJc w:val="right"/>
      <w:pPr>
        <w:ind w:left="2287" w:hanging="180"/>
      </w:pPr>
    </w:lvl>
    <w:lvl w:ilvl="3" w:tplc="0415000F" w:tentative="1">
      <w:start w:val="1"/>
      <w:numFmt w:val="decimal"/>
      <w:lvlText w:val="%4."/>
      <w:lvlJc w:val="left"/>
      <w:pPr>
        <w:ind w:left="3007" w:hanging="360"/>
      </w:pPr>
    </w:lvl>
    <w:lvl w:ilvl="4" w:tplc="04150019" w:tentative="1">
      <w:start w:val="1"/>
      <w:numFmt w:val="lowerLetter"/>
      <w:lvlText w:val="%5."/>
      <w:lvlJc w:val="left"/>
      <w:pPr>
        <w:ind w:left="3727" w:hanging="360"/>
      </w:pPr>
    </w:lvl>
    <w:lvl w:ilvl="5" w:tplc="0415001B" w:tentative="1">
      <w:start w:val="1"/>
      <w:numFmt w:val="lowerRoman"/>
      <w:lvlText w:val="%6."/>
      <w:lvlJc w:val="right"/>
      <w:pPr>
        <w:ind w:left="4447" w:hanging="180"/>
      </w:pPr>
    </w:lvl>
    <w:lvl w:ilvl="6" w:tplc="0415000F" w:tentative="1">
      <w:start w:val="1"/>
      <w:numFmt w:val="decimal"/>
      <w:lvlText w:val="%7."/>
      <w:lvlJc w:val="left"/>
      <w:pPr>
        <w:ind w:left="5167" w:hanging="360"/>
      </w:pPr>
    </w:lvl>
    <w:lvl w:ilvl="7" w:tplc="04150019" w:tentative="1">
      <w:start w:val="1"/>
      <w:numFmt w:val="lowerLetter"/>
      <w:lvlText w:val="%8."/>
      <w:lvlJc w:val="left"/>
      <w:pPr>
        <w:ind w:left="5887" w:hanging="360"/>
      </w:pPr>
    </w:lvl>
    <w:lvl w:ilvl="8" w:tplc="0415001B" w:tentative="1">
      <w:start w:val="1"/>
      <w:numFmt w:val="lowerRoman"/>
      <w:lvlText w:val="%9."/>
      <w:lvlJc w:val="right"/>
      <w:pPr>
        <w:ind w:left="6607" w:hanging="180"/>
      </w:pPr>
    </w:lvl>
  </w:abstractNum>
  <w:abstractNum w:abstractNumId="24">
    <w:nsid w:val="5E664919"/>
    <w:multiLevelType w:val="hybridMultilevel"/>
    <w:tmpl w:val="5CB60600"/>
    <w:lvl w:ilvl="0" w:tplc="04150011">
      <w:start w:val="1"/>
      <w:numFmt w:val="decimal"/>
      <w:lvlText w:val="%1)"/>
      <w:lvlJc w:val="left"/>
      <w:pPr>
        <w:ind w:left="502" w:hanging="360"/>
      </w:pPr>
      <w:rPr>
        <w:rFonts w:eastAsia="Times New Roman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>
    <w:nsid w:val="603514EE"/>
    <w:multiLevelType w:val="hybridMultilevel"/>
    <w:tmpl w:val="6B2E65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4065AB"/>
    <w:multiLevelType w:val="hybridMultilevel"/>
    <w:tmpl w:val="F1E6B5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C6153C"/>
    <w:multiLevelType w:val="hybridMultilevel"/>
    <w:tmpl w:val="04F2F5EE"/>
    <w:lvl w:ilvl="0" w:tplc="5E2E85AE">
      <w:start w:val="1"/>
      <w:numFmt w:val="decimal"/>
      <w:lvlText w:val="%1)"/>
      <w:lvlJc w:val="left"/>
      <w:pPr>
        <w:ind w:left="502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8">
    <w:nsid w:val="6E6A1710"/>
    <w:multiLevelType w:val="hybridMultilevel"/>
    <w:tmpl w:val="DDC212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06567E"/>
    <w:multiLevelType w:val="multilevel"/>
    <w:tmpl w:val="B8A078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0844702"/>
    <w:multiLevelType w:val="multilevel"/>
    <w:tmpl w:val="E19805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95" w:hanging="360"/>
      </w:pPr>
      <w:rPr>
        <w:rFonts w:hint="default"/>
        <w:b/>
        <w:bCs/>
      </w:rPr>
    </w:lvl>
    <w:lvl w:ilvl="2">
      <w:numFmt w:val="bullet"/>
      <w:lvlText w:val="•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1F80B9C"/>
    <w:multiLevelType w:val="hybridMultilevel"/>
    <w:tmpl w:val="177678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472AEB"/>
    <w:multiLevelType w:val="hybridMultilevel"/>
    <w:tmpl w:val="606A2D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F41DA8"/>
    <w:multiLevelType w:val="hybridMultilevel"/>
    <w:tmpl w:val="E50A5A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9F8022B"/>
    <w:multiLevelType w:val="hybridMultilevel"/>
    <w:tmpl w:val="9FB2E3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FD1028"/>
    <w:multiLevelType w:val="multilevel"/>
    <w:tmpl w:val="FE9E886E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6">
    <w:nsid w:val="7E421092"/>
    <w:multiLevelType w:val="hybridMultilevel"/>
    <w:tmpl w:val="B8866738"/>
    <w:lvl w:ilvl="0" w:tplc="5E2E85AE">
      <w:start w:val="1"/>
      <w:numFmt w:val="decimal"/>
      <w:lvlText w:val="%1)"/>
      <w:lvlJc w:val="left"/>
      <w:pPr>
        <w:ind w:left="36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EE02F88"/>
    <w:multiLevelType w:val="multilevel"/>
    <w:tmpl w:val="860AB1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FCB750B"/>
    <w:multiLevelType w:val="multilevel"/>
    <w:tmpl w:val="DEBA069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29"/>
  </w:num>
  <w:num w:numId="3">
    <w:abstractNumId w:val="29"/>
    <w:lvlOverride w:ilvl="1">
      <w:lvl w:ilvl="1">
        <w:numFmt w:val="lowerLetter"/>
        <w:lvlText w:val="%2."/>
        <w:lvlJc w:val="left"/>
      </w:lvl>
    </w:lvlOverride>
  </w:num>
  <w:num w:numId="4">
    <w:abstractNumId w:val="29"/>
    <w:lvlOverride w:ilvl="1">
      <w:lvl w:ilvl="1">
        <w:numFmt w:val="lowerLetter"/>
        <w:lvlText w:val="%2."/>
        <w:lvlJc w:val="left"/>
      </w:lvl>
    </w:lvlOverride>
  </w:num>
  <w:num w:numId="5">
    <w:abstractNumId w:val="30"/>
  </w:num>
  <w:num w:numId="6">
    <w:abstractNumId w:val="17"/>
  </w:num>
  <w:num w:numId="7">
    <w:abstractNumId w:val="17"/>
    <w:lvlOverride w:ilvl="1">
      <w:lvl w:ilvl="1">
        <w:numFmt w:val="lowerLetter"/>
        <w:lvlText w:val="%2."/>
        <w:lvlJc w:val="left"/>
      </w:lvl>
    </w:lvlOverride>
  </w:num>
  <w:num w:numId="8">
    <w:abstractNumId w:val="17"/>
    <w:lvlOverride w:ilvl="1">
      <w:lvl w:ilvl="1">
        <w:numFmt w:val="lowerLetter"/>
        <w:lvlText w:val="%2."/>
        <w:lvlJc w:val="left"/>
      </w:lvl>
    </w:lvlOverride>
  </w:num>
  <w:num w:numId="9">
    <w:abstractNumId w:val="15"/>
  </w:num>
  <w:num w:numId="10">
    <w:abstractNumId w:val="38"/>
    <w:lvlOverride w:ilvl="0">
      <w:lvl w:ilvl="0">
        <w:numFmt w:val="decimal"/>
        <w:lvlText w:val="%1."/>
        <w:lvlJc w:val="left"/>
      </w:lvl>
    </w:lvlOverride>
  </w:num>
  <w:num w:numId="11">
    <w:abstractNumId w:val="38"/>
    <w:lvlOverride w:ilvl="0">
      <w:lvl w:ilvl="0">
        <w:numFmt w:val="decimal"/>
        <w:lvlText w:val="%1."/>
        <w:lvlJc w:val="left"/>
      </w:lvl>
    </w:lvlOverride>
  </w:num>
  <w:num w:numId="12">
    <w:abstractNumId w:val="38"/>
    <w:lvlOverride w:ilvl="0">
      <w:lvl w:ilvl="0">
        <w:numFmt w:val="decimal"/>
        <w:lvlText w:val="%1."/>
        <w:lvlJc w:val="left"/>
      </w:lvl>
    </w:lvlOverride>
  </w:num>
  <w:num w:numId="13">
    <w:abstractNumId w:val="37"/>
  </w:num>
  <w:num w:numId="14">
    <w:abstractNumId w:val="0"/>
    <w:lvlOverride w:ilvl="0">
      <w:lvl w:ilvl="0">
        <w:numFmt w:val="lowerLetter"/>
        <w:lvlText w:val="%1."/>
        <w:lvlJc w:val="left"/>
      </w:lvl>
    </w:lvlOverride>
  </w:num>
  <w:num w:numId="15">
    <w:abstractNumId w:val="2"/>
  </w:num>
  <w:num w:numId="16">
    <w:abstractNumId w:val="35"/>
  </w:num>
  <w:num w:numId="17">
    <w:abstractNumId w:val="11"/>
  </w:num>
  <w:num w:numId="18">
    <w:abstractNumId w:val="4"/>
  </w:num>
  <w:num w:numId="1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4"/>
  </w:num>
  <w:num w:numId="22">
    <w:abstractNumId w:val="6"/>
  </w:num>
  <w:num w:numId="23">
    <w:abstractNumId w:val="19"/>
  </w:num>
  <w:num w:numId="24">
    <w:abstractNumId w:val="3"/>
  </w:num>
  <w:num w:numId="25">
    <w:abstractNumId w:val="20"/>
  </w:num>
  <w:num w:numId="26">
    <w:abstractNumId w:val="14"/>
  </w:num>
  <w:num w:numId="27">
    <w:abstractNumId w:val="16"/>
  </w:num>
  <w:num w:numId="28">
    <w:abstractNumId w:val="5"/>
  </w:num>
  <w:num w:numId="29">
    <w:abstractNumId w:val="10"/>
  </w:num>
  <w:num w:numId="30">
    <w:abstractNumId w:val="31"/>
  </w:num>
  <w:num w:numId="31">
    <w:abstractNumId w:val="36"/>
  </w:num>
  <w:num w:numId="32">
    <w:abstractNumId w:val="27"/>
  </w:num>
  <w:num w:numId="33">
    <w:abstractNumId w:val="8"/>
  </w:num>
  <w:num w:numId="34">
    <w:abstractNumId w:val="23"/>
  </w:num>
  <w:num w:numId="35">
    <w:abstractNumId w:val="24"/>
  </w:num>
  <w:num w:numId="36">
    <w:abstractNumId w:val="9"/>
  </w:num>
  <w:num w:numId="37">
    <w:abstractNumId w:val="22"/>
  </w:num>
  <w:num w:numId="38">
    <w:abstractNumId w:val="1"/>
  </w:num>
  <w:num w:numId="39">
    <w:abstractNumId w:val="25"/>
  </w:num>
  <w:num w:numId="40">
    <w:abstractNumId w:val="13"/>
  </w:num>
  <w:num w:numId="41">
    <w:abstractNumId w:val="28"/>
  </w:num>
  <w:num w:numId="42">
    <w:abstractNumId w:val="18"/>
  </w:num>
  <w:num w:numId="43">
    <w:abstractNumId w:val="21"/>
  </w:num>
  <w:num w:numId="44">
    <w:abstractNumId w:val="32"/>
  </w:num>
  <w:num w:numId="45">
    <w:abstractNumId w:val="33"/>
  </w:num>
  <w:num w:numId="46">
    <w:abstractNumId w:val="26"/>
  </w:num>
  <w:num w:numId="4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YztrQ0NTMxNDQ1N7FU0lEKTi0uzszPAykwqgUAWLvafywAAAA="/>
  </w:docVars>
  <w:rsids>
    <w:rsidRoot w:val="00721F82"/>
    <w:rsid w:val="000040F5"/>
    <w:rsid w:val="000050AB"/>
    <w:rsid w:val="000734CD"/>
    <w:rsid w:val="000A4403"/>
    <w:rsid w:val="000B63D9"/>
    <w:rsid w:val="00121439"/>
    <w:rsid w:val="00122651"/>
    <w:rsid w:val="00123BD5"/>
    <w:rsid w:val="001249E6"/>
    <w:rsid w:val="00174860"/>
    <w:rsid w:val="001C1216"/>
    <w:rsid w:val="001D4C8C"/>
    <w:rsid w:val="001D4CE9"/>
    <w:rsid w:val="00246C4C"/>
    <w:rsid w:val="00283596"/>
    <w:rsid w:val="00286B8B"/>
    <w:rsid w:val="00292DAA"/>
    <w:rsid w:val="00293519"/>
    <w:rsid w:val="002B7087"/>
    <w:rsid w:val="002D34F9"/>
    <w:rsid w:val="002D4D85"/>
    <w:rsid w:val="002E7548"/>
    <w:rsid w:val="003065F8"/>
    <w:rsid w:val="00317C73"/>
    <w:rsid w:val="0033672F"/>
    <w:rsid w:val="00370FEB"/>
    <w:rsid w:val="0037406C"/>
    <w:rsid w:val="00385E36"/>
    <w:rsid w:val="00386507"/>
    <w:rsid w:val="00386701"/>
    <w:rsid w:val="003B4315"/>
    <w:rsid w:val="003D0E3C"/>
    <w:rsid w:val="004045D4"/>
    <w:rsid w:val="004238B8"/>
    <w:rsid w:val="004240DC"/>
    <w:rsid w:val="004442D9"/>
    <w:rsid w:val="00450841"/>
    <w:rsid w:val="004549BF"/>
    <w:rsid w:val="004866E3"/>
    <w:rsid w:val="004B265E"/>
    <w:rsid w:val="004E2256"/>
    <w:rsid w:val="004E2CE0"/>
    <w:rsid w:val="004F4092"/>
    <w:rsid w:val="004F7664"/>
    <w:rsid w:val="004F7850"/>
    <w:rsid w:val="005156B7"/>
    <w:rsid w:val="00532CA7"/>
    <w:rsid w:val="005443F5"/>
    <w:rsid w:val="00561910"/>
    <w:rsid w:val="00566221"/>
    <w:rsid w:val="00571568"/>
    <w:rsid w:val="005730C0"/>
    <w:rsid w:val="00590702"/>
    <w:rsid w:val="00594EA3"/>
    <w:rsid w:val="005B2D16"/>
    <w:rsid w:val="005B42FA"/>
    <w:rsid w:val="005E066C"/>
    <w:rsid w:val="005E2FA3"/>
    <w:rsid w:val="00603F7B"/>
    <w:rsid w:val="0061091F"/>
    <w:rsid w:val="00615D28"/>
    <w:rsid w:val="00626FE4"/>
    <w:rsid w:val="006357B4"/>
    <w:rsid w:val="00637CF8"/>
    <w:rsid w:val="00654FFF"/>
    <w:rsid w:val="00662F88"/>
    <w:rsid w:val="0067456E"/>
    <w:rsid w:val="00695510"/>
    <w:rsid w:val="00695B34"/>
    <w:rsid w:val="006B542E"/>
    <w:rsid w:val="00702D1D"/>
    <w:rsid w:val="007032A9"/>
    <w:rsid w:val="00717C11"/>
    <w:rsid w:val="00721F82"/>
    <w:rsid w:val="00723FA4"/>
    <w:rsid w:val="0072505D"/>
    <w:rsid w:val="0075020B"/>
    <w:rsid w:val="007768BC"/>
    <w:rsid w:val="00786E9E"/>
    <w:rsid w:val="007A4839"/>
    <w:rsid w:val="007D759B"/>
    <w:rsid w:val="007E18E9"/>
    <w:rsid w:val="008022FA"/>
    <w:rsid w:val="00855349"/>
    <w:rsid w:val="008614A4"/>
    <w:rsid w:val="00871E68"/>
    <w:rsid w:val="00881A19"/>
    <w:rsid w:val="00890662"/>
    <w:rsid w:val="00895F21"/>
    <w:rsid w:val="0089728F"/>
    <w:rsid w:val="008A0DE2"/>
    <w:rsid w:val="008C6649"/>
    <w:rsid w:val="008C6FC0"/>
    <w:rsid w:val="008F48E3"/>
    <w:rsid w:val="0093162D"/>
    <w:rsid w:val="00943822"/>
    <w:rsid w:val="00952662"/>
    <w:rsid w:val="00972A92"/>
    <w:rsid w:val="00994D41"/>
    <w:rsid w:val="009C4BA3"/>
    <w:rsid w:val="009E5278"/>
    <w:rsid w:val="00A13F32"/>
    <w:rsid w:val="00A14BB2"/>
    <w:rsid w:val="00A34013"/>
    <w:rsid w:val="00A35EAE"/>
    <w:rsid w:val="00A40556"/>
    <w:rsid w:val="00A667A0"/>
    <w:rsid w:val="00A676C9"/>
    <w:rsid w:val="00A7353D"/>
    <w:rsid w:val="00A73F76"/>
    <w:rsid w:val="00A81831"/>
    <w:rsid w:val="00A8683F"/>
    <w:rsid w:val="00A90ECF"/>
    <w:rsid w:val="00A934E8"/>
    <w:rsid w:val="00AA5BE9"/>
    <w:rsid w:val="00AB3014"/>
    <w:rsid w:val="00AC0809"/>
    <w:rsid w:val="00AC0ED3"/>
    <w:rsid w:val="00AD721A"/>
    <w:rsid w:val="00AE103D"/>
    <w:rsid w:val="00AF671D"/>
    <w:rsid w:val="00B2067F"/>
    <w:rsid w:val="00B433D1"/>
    <w:rsid w:val="00B7025C"/>
    <w:rsid w:val="00B71079"/>
    <w:rsid w:val="00B94B82"/>
    <w:rsid w:val="00BA24C1"/>
    <w:rsid w:val="00BC68A8"/>
    <w:rsid w:val="00BF373C"/>
    <w:rsid w:val="00BF5324"/>
    <w:rsid w:val="00C53A84"/>
    <w:rsid w:val="00C74447"/>
    <w:rsid w:val="00C964F0"/>
    <w:rsid w:val="00CB3C6F"/>
    <w:rsid w:val="00D0317B"/>
    <w:rsid w:val="00D148E8"/>
    <w:rsid w:val="00D16569"/>
    <w:rsid w:val="00D4664B"/>
    <w:rsid w:val="00D46810"/>
    <w:rsid w:val="00D702A0"/>
    <w:rsid w:val="00D7350A"/>
    <w:rsid w:val="00D80C95"/>
    <w:rsid w:val="00D8668C"/>
    <w:rsid w:val="00DB65A8"/>
    <w:rsid w:val="00DC2116"/>
    <w:rsid w:val="00DF086E"/>
    <w:rsid w:val="00DF285D"/>
    <w:rsid w:val="00E36090"/>
    <w:rsid w:val="00E4506A"/>
    <w:rsid w:val="00E47655"/>
    <w:rsid w:val="00E51A50"/>
    <w:rsid w:val="00EB3DA4"/>
    <w:rsid w:val="00EC0AE5"/>
    <w:rsid w:val="00EC3D0F"/>
    <w:rsid w:val="00EC45CA"/>
    <w:rsid w:val="00ED3081"/>
    <w:rsid w:val="00ED3A4E"/>
    <w:rsid w:val="00ED7A51"/>
    <w:rsid w:val="00F07D3A"/>
    <w:rsid w:val="00F367BF"/>
    <w:rsid w:val="00F71295"/>
    <w:rsid w:val="00F728ED"/>
    <w:rsid w:val="00F92E4F"/>
    <w:rsid w:val="00F944AC"/>
    <w:rsid w:val="00FA647E"/>
    <w:rsid w:val="00FC072C"/>
    <w:rsid w:val="00FD3CEC"/>
    <w:rsid w:val="00FF0B6B"/>
    <w:rsid w:val="00FF3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3E80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235D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5DB9"/>
  </w:style>
  <w:style w:type="paragraph" w:styleId="Footer">
    <w:name w:val="footer"/>
    <w:basedOn w:val="Normal"/>
    <w:link w:val="FooterChar"/>
    <w:uiPriority w:val="99"/>
    <w:unhideWhenUsed/>
    <w:rsid w:val="00235D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5DB9"/>
  </w:style>
  <w:style w:type="paragraph" w:styleId="BalloonText">
    <w:name w:val="Balloon Text"/>
    <w:basedOn w:val="Normal"/>
    <w:link w:val="BalloonTextChar"/>
    <w:uiPriority w:val="99"/>
    <w:semiHidden/>
    <w:unhideWhenUsed/>
    <w:rsid w:val="00235D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5DB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5418DF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rsid w:val="005418DF"/>
    <w:rPr>
      <w:rFonts w:eastAsiaTheme="minorEastAsia"/>
      <w:lang w:eastAsia="pl-PL"/>
    </w:rPr>
  </w:style>
  <w:style w:type="paragraph" w:customStyle="1" w:styleId="Zawartoramki">
    <w:name w:val="Zawartość ramki"/>
    <w:basedOn w:val="BodyText"/>
    <w:rsid w:val="00804145"/>
    <w:pPr>
      <w:widowControl w:val="0"/>
      <w:suppressAutoHyphens/>
      <w:spacing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804145"/>
    <w:rPr>
      <w:color w:val="0000FF"/>
      <w:u w:val="single"/>
    </w:rPr>
  </w:style>
  <w:style w:type="paragraph" w:styleId="BodyText">
    <w:name w:val="Body Text"/>
    <w:basedOn w:val="Normal"/>
    <w:link w:val="BodyTextChar"/>
    <w:uiPriority w:val="99"/>
    <w:unhideWhenUsed/>
    <w:rsid w:val="0080414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804145"/>
  </w:style>
  <w:style w:type="character" w:customStyle="1" w:styleId="w8qarf">
    <w:name w:val="w8qarf"/>
    <w:basedOn w:val="DefaultParagraphFont"/>
    <w:rsid w:val="00596531"/>
  </w:style>
  <w:style w:type="character" w:customStyle="1" w:styleId="lrzxr">
    <w:name w:val="lrzxr"/>
    <w:basedOn w:val="DefaultParagraphFont"/>
    <w:rsid w:val="00596531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E504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E5040"/>
  </w:style>
  <w:style w:type="paragraph" w:styleId="PlainText">
    <w:name w:val="Plain Text"/>
    <w:basedOn w:val="Normal"/>
    <w:link w:val="PlainTextChar"/>
    <w:unhideWhenUsed/>
    <w:rsid w:val="00FE5040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n-US"/>
    </w:rPr>
  </w:style>
  <w:style w:type="character" w:customStyle="1" w:styleId="PlainTextChar">
    <w:name w:val="Plain Text Char"/>
    <w:basedOn w:val="DefaultParagraphFont"/>
    <w:link w:val="PlainText"/>
    <w:rsid w:val="00FE5040"/>
    <w:rPr>
      <w:rFonts w:ascii="Courier New" w:eastAsia="Times New Roman" w:hAnsi="Courier New" w:cs="Times New Roman"/>
      <w:sz w:val="20"/>
      <w:szCs w:val="20"/>
      <w:lang w:val="en-US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ormalWeb">
    <w:name w:val="Normal (Web)"/>
    <w:basedOn w:val="Normal"/>
    <w:uiPriority w:val="99"/>
    <w:unhideWhenUsed/>
    <w:rsid w:val="008C66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efaultParagraphFont"/>
    <w:uiPriority w:val="99"/>
    <w:semiHidden/>
    <w:unhideWhenUsed/>
    <w:rsid w:val="0037406C"/>
    <w:rPr>
      <w:color w:val="605E5C"/>
      <w:shd w:val="clear" w:color="auto" w:fill="E1DFDD"/>
    </w:rPr>
  </w:style>
  <w:style w:type="character" w:customStyle="1" w:styleId="apple-tab-span">
    <w:name w:val="apple-tab-span"/>
    <w:basedOn w:val="DefaultParagraphFont"/>
    <w:rsid w:val="00590702"/>
  </w:style>
  <w:style w:type="table" w:styleId="TableGrid">
    <w:name w:val="Table Grid"/>
    <w:basedOn w:val="TableNormal"/>
    <w:uiPriority w:val="39"/>
    <w:rsid w:val="00A73F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626F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6F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6F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6F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6FE4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4238B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235D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5DB9"/>
  </w:style>
  <w:style w:type="paragraph" w:styleId="Footer">
    <w:name w:val="footer"/>
    <w:basedOn w:val="Normal"/>
    <w:link w:val="FooterChar"/>
    <w:uiPriority w:val="99"/>
    <w:unhideWhenUsed/>
    <w:rsid w:val="00235D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5DB9"/>
  </w:style>
  <w:style w:type="paragraph" w:styleId="BalloonText">
    <w:name w:val="Balloon Text"/>
    <w:basedOn w:val="Normal"/>
    <w:link w:val="BalloonTextChar"/>
    <w:uiPriority w:val="99"/>
    <w:semiHidden/>
    <w:unhideWhenUsed/>
    <w:rsid w:val="00235D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5DB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5418DF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rsid w:val="005418DF"/>
    <w:rPr>
      <w:rFonts w:eastAsiaTheme="minorEastAsia"/>
      <w:lang w:eastAsia="pl-PL"/>
    </w:rPr>
  </w:style>
  <w:style w:type="paragraph" w:customStyle="1" w:styleId="Zawartoramki">
    <w:name w:val="Zawartość ramki"/>
    <w:basedOn w:val="BodyText"/>
    <w:rsid w:val="00804145"/>
    <w:pPr>
      <w:widowControl w:val="0"/>
      <w:suppressAutoHyphens/>
      <w:spacing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804145"/>
    <w:rPr>
      <w:color w:val="0000FF"/>
      <w:u w:val="single"/>
    </w:rPr>
  </w:style>
  <w:style w:type="paragraph" w:styleId="BodyText">
    <w:name w:val="Body Text"/>
    <w:basedOn w:val="Normal"/>
    <w:link w:val="BodyTextChar"/>
    <w:uiPriority w:val="99"/>
    <w:unhideWhenUsed/>
    <w:rsid w:val="0080414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804145"/>
  </w:style>
  <w:style w:type="character" w:customStyle="1" w:styleId="w8qarf">
    <w:name w:val="w8qarf"/>
    <w:basedOn w:val="DefaultParagraphFont"/>
    <w:rsid w:val="00596531"/>
  </w:style>
  <w:style w:type="character" w:customStyle="1" w:styleId="lrzxr">
    <w:name w:val="lrzxr"/>
    <w:basedOn w:val="DefaultParagraphFont"/>
    <w:rsid w:val="00596531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E504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E5040"/>
  </w:style>
  <w:style w:type="paragraph" w:styleId="PlainText">
    <w:name w:val="Plain Text"/>
    <w:basedOn w:val="Normal"/>
    <w:link w:val="PlainTextChar"/>
    <w:unhideWhenUsed/>
    <w:rsid w:val="00FE5040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n-US"/>
    </w:rPr>
  </w:style>
  <w:style w:type="character" w:customStyle="1" w:styleId="PlainTextChar">
    <w:name w:val="Plain Text Char"/>
    <w:basedOn w:val="DefaultParagraphFont"/>
    <w:link w:val="PlainText"/>
    <w:rsid w:val="00FE5040"/>
    <w:rPr>
      <w:rFonts w:ascii="Courier New" w:eastAsia="Times New Roman" w:hAnsi="Courier New" w:cs="Times New Roman"/>
      <w:sz w:val="20"/>
      <w:szCs w:val="20"/>
      <w:lang w:val="en-US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ormalWeb">
    <w:name w:val="Normal (Web)"/>
    <w:basedOn w:val="Normal"/>
    <w:uiPriority w:val="99"/>
    <w:unhideWhenUsed/>
    <w:rsid w:val="008C66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efaultParagraphFont"/>
    <w:uiPriority w:val="99"/>
    <w:semiHidden/>
    <w:unhideWhenUsed/>
    <w:rsid w:val="0037406C"/>
    <w:rPr>
      <w:color w:val="605E5C"/>
      <w:shd w:val="clear" w:color="auto" w:fill="E1DFDD"/>
    </w:rPr>
  </w:style>
  <w:style w:type="character" w:customStyle="1" w:styleId="apple-tab-span">
    <w:name w:val="apple-tab-span"/>
    <w:basedOn w:val="DefaultParagraphFont"/>
    <w:rsid w:val="00590702"/>
  </w:style>
  <w:style w:type="table" w:styleId="TableGrid">
    <w:name w:val="Table Grid"/>
    <w:basedOn w:val="TableNormal"/>
    <w:uiPriority w:val="39"/>
    <w:rsid w:val="00A73F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626F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6F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6F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6F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6FE4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4238B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31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4XjYsbY0XD6kHWe1C7ODSZGOSYw==">AMUW2mVPrUR9zwlKfwdkzVJsX9KOvxOo37juyZ5/RiqYd2rLgPWkoOJEotkJKAUyj8Sn1aJ5JlpZDqSfmj5qufUDbbwGwjZUncow6yTR0Ue+Oq2e7POO5rkN33d5hqdxjZfZQPf3Wp5W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D345646-2343-41AC-8D34-F8149AA21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4</Pages>
  <Words>628</Words>
  <Characters>3772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niel Talaga</cp:lastModifiedBy>
  <cp:revision>22</cp:revision>
  <dcterms:created xsi:type="dcterms:W3CDTF">2020-07-04T08:34:00Z</dcterms:created>
  <dcterms:modified xsi:type="dcterms:W3CDTF">2020-09-05T17:01:00Z</dcterms:modified>
</cp:coreProperties>
</file>